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E43E" w14:textId="374B5474" w:rsidR="009643DD" w:rsidRPr="009643DD" w:rsidRDefault="009643DD">
      <w:pPr>
        <w:rPr>
          <w:sz w:val="24"/>
          <w:szCs w:val="24"/>
        </w:rPr>
      </w:pPr>
      <w:r w:rsidRPr="009643DD">
        <w:rPr>
          <w:sz w:val="24"/>
          <w:szCs w:val="24"/>
        </w:rPr>
        <w:t xml:space="preserve">Instructions </w:t>
      </w:r>
    </w:p>
    <w:p w14:paraId="580BDDF0" w14:textId="77777777" w:rsidR="004E2B6B" w:rsidRDefault="004E2B6B" w:rsidP="3BC1ECCE">
      <w:pPr>
        <w:rPr>
          <w:b/>
          <w:bCs/>
          <w:sz w:val="24"/>
          <w:szCs w:val="24"/>
        </w:rPr>
      </w:pPr>
    </w:p>
    <w:p w14:paraId="300CE5AD" w14:textId="14251A77" w:rsidR="00FC767F" w:rsidRPr="00B52B15" w:rsidRDefault="00E22B7F" w:rsidP="3BC1ECCE">
      <w:pPr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Table of Contents</w:t>
      </w:r>
    </w:p>
    <w:p w14:paraId="019CAC78" w14:textId="77777777" w:rsidR="004E2B6B" w:rsidRDefault="004E2B6B" w:rsidP="3BC1ECCE">
      <w:pPr>
        <w:rPr>
          <w:b/>
          <w:bCs/>
          <w:sz w:val="24"/>
          <w:szCs w:val="24"/>
        </w:rPr>
      </w:pPr>
    </w:p>
    <w:p w14:paraId="55CAC4FC" w14:textId="5A4E1C33" w:rsidR="5A78D28B" w:rsidRDefault="5A78D28B" w:rsidP="3BC1ECCE">
      <w:pPr>
        <w:rPr>
          <w:sz w:val="24"/>
          <w:szCs w:val="24"/>
        </w:rPr>
      </w:pPr>
      <w:r w:rsidRPr="3BC1ECCE">
        <w:rPr>
          <w:b/>
          <w:bCs/>
          <w:sz w:val="24"/>
          <w:szCs w:val="24"/>
        </w:rPr>
        <w:t>INTRODUCTION</w:t>
      </w:r>
      <w:r w:rsidRPr="4B3FDD3B">
        <w:rPr>
          <w:b/>
          <w:bCs/>
          <w:sz w:val="24"/>
          <w:szCs w:val="24"/>
        </w:rPr>
        <w:t>:</w:t>
      </w:r>
    </w:p>
    <w:p w14:paraId="59558714" w14:textId="7A9A76C6" w:rsidR="4B3FDD3B" w:rsidRDefault="5A78D28B" w:rsidP="4B3FDD3B">
      <w:pPr>
        <w:rPr>
          <w:sz w:val="24"/>
          <w:szCs w:val="24"/>
        </w:rPr>
      </w:pPr>
      <w:r w:rsidRPr="5DFBDE66">
        <w:rPr>
          <w:sz w:val="24"/>
          <w:szCs w:val="24"/>
        </w:rPr>
        <w:t>The Visual Studio Code (VSCode) software is a source code editor made for Windows,</w:t>
      </w:r>
      <w:r w:rsidR="1E73AF9F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Linux and macOS. It includes support for debugging,</w:t>
      </w:r>
      <w:r w:rsidR="1B18B38E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embedded Git control</w:t>
      </w:r>
      <w:r w:rsidR="2E5B4250" w:rsidRPr="5DFBDE66">
        <w:rPr>
          <w:sz w:val="24"/>
          <w:szCs w:val="24"/>
        </w:rPr>
        <w:t>, syntax highlighting.</w:t>
      </w:r>
      <w:r w:rsidR="5D23692D" w:rsidRPr="5DFBDE66">
        <w:rPr>
          <w:sz w:val="24"/>
          <w:szCs w:val="24"/>
        </w:rPr>
        <w:t xml:space="preserve"> </w:t>
      </w:r>
      <w:r w:rsidR="2E5B4250" w:rsidRPr="5DFBDE66">
        <w:rPr>
          <w:sz w:val="24"/>
          <w:szCs w:val="24"/>
        </w:rPr>
        <w:t xml:space="preserve">The intended use of VSCode is a general-purpose </w:t>
      </w:r>
      <w:r w:rsidR="3EFA57D9" w:rsidRPr="5DFBDE66">
        <w:rPr>
          <w:sz w:val="24"/>
          <w:szCs w:val="24"/>
        </w:rPr>
        <w:t>code</w:t>
      </w:r>
      <w:r w:rsidR="2E5B4250" w:rsidRPr="5DFBDE66">
        <w:rPr>
          <w:sz w:val="24"/>
          <w:szCs w:val="24"/>
        </w:rPr>
        <w:t xml:space="preserve"> editor, but it has specific support for web development and programing.</w:t>
      </w:r>
    </w:p>
    <w:p w14:paraId="4A418526" w14:textId="13233D52" w:rsidR="5DFBDE66" w:rsidRDefault="5DFBDE66" w:rsidP="5DFBDE66">
      <w:pPr>
        <w:rPr>
          <w:sz w:val="24"/>
          <w:szCs w:val="24"/>
        </w:rPr>
      </w:pPr>
    </w:p>
    <w:p w14:paraId="3D262B94" w14:textId="6926B6D9" w:rsidR="005927C8" w:rsidRDefault="00A054D7" w:rsidP="009643DD">
      <w:pPr>
        <w:rPr>
          <w:sz w:val="24"/>
          <w:szCs w:val="24"/>
        </w:rPr>
      </w:pPr>
      <w:r w:rsidRPr="515F9A77">
        <w:rPr>
          <w:sz w:val="24"/>
          <w:szCs w:val="24"/>
        </w:rPr>
        <w:t>This instruction manual</w:t>
      </w:r>
      <w:r w:rsidR="3CF27828" w:rsidRPr="515F9A77">
        <w:rPr>
          <w:sz w:val="24"/>
          <w:szCs w:val="24"/>
        </w:rPr>
        <w:t xml:space="preserve"> will help you how</w:t>
      </w:r>
      <w:r w:rsidR="7971C4AC" w:rsidRPr="515F9A77">
        <w:rPr>
          <w:sz w:val="24"/>
          <w:szCs w:val="24"/>
        </w:rPr>
        <w:t xml:space="preserve"> to change your theme in Visual Studio Code. </w:t>
      </w:r>
      <w:r w:rsidR="3F9A74AB" w:rsidRPr="515F9A77">
        <w:rPr>
          <w:sz w:val="24"/>
          <w:szCs w:val="24"/>
        </w:rPr>
        <w:t xml:space="preserve">These instructions </w:t>
      </w:r>
      <w:r w:rsidR="7971C4AC" w:rsidRPr="515F9A77">
        <w:rPr>
          <w:sz w:val="24"/>
          <w:szCs w:val="24"/>
        </w:rPr>
        <w:t>will walk you through the steps necessary to customize the appearance of your code editor. Whether you prefer a light or dark theme, or want to experiment with different color schemes, this guide will show you how to make those changes in VSCode</w:t>
      </w:r>
      <w:r w:rsidR="00E9495D" w:rsidRPr="515F9A77">
        <w:rPr>
          <w:sz w:val="24"/>
          <w:szCs w:val="24"/>
        </w:rPr>
        <w:t xml:space="preserve">. VSCode </w:t>
      </w:r>
      <w:r w:rsidR="00B140D7" w:rsidRPr="515F9A77">
        <w:rPr>
          <w:sz w:val="24"/>
          <w:szCs w:val="24"/>
        </w:rPr>
        <w:t xml:space="preserve">allows </w:t>
      </w:r>
      <w:r w:rsidR="00F5381E" w:rsidRPr="515F9A77">
        <w:rPr>
          <w:sz w:val="24"/>
          <w:szCs w:val="24"/>
        </w:rPr>
        <w:t>custom</w:t>
      </w:r>
      <w:r w:rsidR="00BC2618" w:rsidRPr="515F9A77">
        <w:rPr>
          <w:sz w:val="24"/>
          <w:szCs w:val="24"/>
        </w:rPr>
        <w:t xml:space="preserve"> themes, </w:t>
      </w:r>
      <w:r w:rsidR="00F5381E" w:rsidRPr="515F9A77">
        <w:rPr>
          <w:sz w:val="24"/>
          <w:szCs w:val="24"/>
        </w:rPr>
        <w:t>fonts, and more</w:t>
      </w:r>
      <w:r w:rsidR="00B140D7" w:rsidRPr="515F9A77">
        <w:rPr>
          <w:sz w:val="24"/>
          <w:szCs w:val="24"/>
        </w:rPr>
        <w:t xml:space="preserve"> to help </w:t>
      </w:r>
      <w:r w:rsidR="524A05B5" w:rsidRPr="515F9A77">
        <w:rPr>
          <w:sz w:val="24"/>
          <w:szCs w:val="24"/>
        </w:rPr>
        <w:t xml:space="preserve">you </w:t>
      </w:r>
      <w:r w:rsidR="009C1D7C" w:rsidRPr="515F9A77">
        <w:rPr>
          <w:sz w:val="24"/>
          <w:szCs w:val="24"/>
        </w:rPr>
        <w:t xml:space="preserve">personalize </w:t>
      </w:r>
      <w:r w:rsidR="2E4655B0" w:rsidRPr="515F9A77">
        <w:rPr>
          <w:sz w:val="24"/>
          <w:szCs w:val="24"/>
        </w:rPr>
        <w:t xml:space="preserve">your interface better </w:t>
      </w:r>
    </w:p>
    <w:p w14:paraId="038E5AFE" w14:textId="77777777" w:rsidR="005927C8" w:rsidRDefault="005927C8" w:rsidP="009643DD">
      <w:pPr>
        <w:rPr>
          <w:sz w:val="24"/>
          <w:szCs w:val="24"/>
        </w:rPr>
      </w:pPr>
    </w:p>
    <w:p w14:paraId="0FEB2B1B" w14:textId="77777777" w:rsidR="005927C8" w:rsidRDefault="005927C8" w:rsidP="009643DD">
      <w:pPr>
        <w:rPr>
          <w:sz w:val="24"/>
          <w:szCs w:val="24"/>
        </w:rPr>
      </w:pPr>
    </w:p>
    <w:p w14:paraId="1F7ACD3D" w14:textId="77777777" w:rsidR="005927C8" w:rsidRDefault="005927C8" w:rsidP="009643DD">
      <w:pPr>
        <w:rPr>
          <w:sz w:val="24"/>
          <w:szCs w:val="24"/>
        </w:rPr>
      </w:pPr>
    </w:p>
    <w:p w14:paraId="04C7E31F" w14:textId="77777777" w:rsidR="005927C8" w:rsidRDefault="005927C8" w:rsidP="009643DD">
      <w:pPr>
        <w:rPr>
          <w:sz w:val="24"/>
          <w:szCs w:val="24"/>
        </w:rPr>
      </w:pPr>
    </w:p>
    <w:p w14:paraId="3547A93D" w14:textId="77777777" w:rsidR="005927C8" w:rsidRDefault="005927C8" w:rsidP="009643DD">
      <w:pPr>
        <w:rPr>
          <w:sz w:val="24"/>
          <w:szCs w:val="24"/>
        </w:rPr>
      </w:pPr>
    </w:p>
    <w:p w14:paraId="05A21866" w14:textId="77777777" w:rsidR="005927C8" w:rsidRDefault="005927C8" w:rsidP="009643DD">
      <w:pPr>
        <w:rPr>
          <w:sz w:val="24"/>
          <w:szCs w:val="24"/>
        </w:rPr>
      </w:pPr>
    </w:p>
    <w:p w14:paraId="198B8FC8" w14:textId="77777777" w:rsidR="005927C8" w:rsidRDefault="005927C8" w:rsidP="009643DD">
      <w:pPr>
        <w:rPr>
          <w:sz w:val="24"/>
          <w:szCs w:val="24"/>
        </w:rPr>
      </w:pPr>
    </w:p>
    <w:p w14:paraId="1A292B88" w14:textId="77777777" w:rsidR="005927C8" w:rsidRDefault="005927C8" w:rsidP="009643DD">
      <w:pPr>
        <w:rPr>
          <w:sz w:val="24"/>
          <w:szCs w:val="24"/>
        </w:rPr>
      </w:pPr>
    </w:p>
    <w:p w14:paraId="64310BC7" w14:textId="77777777" w:rsidR="005927C8" w:rsidRDefault="005927C8" w:rsidP="009643DD">
      <w:pPr>
        <w:rPr>
          <w:sz w:val="24"/>
          <w:szCs w:val="24"/>
        </w:rPr>
      </w:pPr>
    </w:p>
    <w:p w14:paraId="68A8F03F" w14:textId="77777777" w:rsidR="005927C8" w:rsidRDefault="005927C8" w:rsidP="009643DD">
      <w:pPr>
        <w:rPr>
          <w:sz w:val="24"/>
          <w:szCs w:val="24"/>
        </w:rPr>
      </w:pPr>
    </w:p>
    <w:p w14:paraId="3BD7AC47" w14:textId="77777777" w:rsidR="005927C8" w:rsidRDefault="005927C8" w:rsidP="009643DD">
      <w:pPr>
        <w:rPr>
          <w:sz w:val="24"/>
          <w:szCs w:val="24"/>
        </w:rPr>
      </w:pPr>
    </w:p>
    <w:p w14:paraId="7B791768" w14:textId="77777777" w:rsidR="005927C8" w:rsidRDefault="005927C8" w:rsidP="009643DD">
      <w:pPr>
        <w:rPr>
          <w:sz w:val="24"/>
          <w:szCs w:val="24"/>
        </w:rPr>
      </w:pPr>
    </w:p>
    <w:p w14:paraId="31903E70" w14:textId="77777777" w:rsidR="005927C8" w:rsidRDefault="005927C8" w:rsidP="009643DD">
      <w:pPr>
        <w:rPr>
          <w:sz w:val="24"/>
          <w:szCs w:val="24"/>
        </w:rPr>
      </w:pPr>
    </w:p>
    <w:p w14:paraId="049B98DB" w14:textId="77777777" w:rsidR="005927C8" w:rsidRDefault="005927C8" w:rsidP="009643DD">
      <w:pPr>
        <w:rPr>
          <w:sz w:val="24"/>
          <w:szCs w:val="24"/>
        </w:rPr>
      </w:pPr>
    </w:p>
    <w:p w14:paraId="242A77C0" w14:textId="77777777" w:rsidR="005927C8" w:rsidRDefault="005927C8" w:rsidP="009643DD">
      <w:pPr>
        <w:rPr>
          <w:sz w:val="24"/>
          <w:szCs w:val="24"/>
        </w:rPr>
      </w:pPr>
    </w:p>
    <w:p w14:paraId="2C9640FB" w14:textId="77777777" w:rsidR="005927C8" w:rsidRDefault="005927C8" w:rsidP="009643DD">
      <w:pPr>
        <w:rPr>
          <w:sz w:val="24"/>
          <w:szCs w:val="24"/>
        </w:rPr>
      </w:pPr>
    </w:p>
    <w:p w14:paraId="27178BF1" w14:textId="77777777" w:rsidR="005927C8" w:rsidRDefault="005927C8" w:rsidP="009643DD">
      <w:pPr>
        <w:rPr>
          <w:sz w:val="24"/>
          <w:szCs w:val="24"/>
        </w:rPr>
      </w:pPr>
    </w:p>
    <w:p w14:paraId="07ADB762" w14:textId="77777777" w:rsidR="005927C8" w:rsidRDefault="005927C8" w:rsidP="009643DD">
      <w:pPr>
        <w:rPr>
          <w:sz w:val="24"/>
          <w:szCs w:val="24"/>
        </w:rPr>
      </w:pPr>
    </w:p>
    <w:p w14:paraId="57BE19B5" w14:textId="77777777" w:rsidR="005927C8" w:rsidRDefault="005927C8" w:rsidP="009643DD">
      <w:pPr>
        <w:rPr>
          <w:sz w:val="24"/>
          <w:szCs w:val="24"/>
        </w:rPr>
      </w:pPr>
    </w:p>
    <w:p w14:paraId="63A456CE" w14:textId="77777777" w:rsidR="005927C8" w:rsidRDefault="005927C8" w:rsidP="009643DD">
      <w:pPr>
        <w:rPr>
          <w:sz w:val="24"/>
          <w:szCs w:val="24"/>
        </w:rPr>
      </w:pPr>
    </w:p>
    <w:p w14:paraId="7CAE4B1E" w14:textId="77777777" w:rsidR="005927C8" w:rsidRDefault="005927C8" w:rsidP="009643DD">
      <w:pPr>
        <w:rPr>
          <w:sz w:val="24"/>
          <w:szCs w:val="24"/>
        </w:rPr>
      </w:pPr>
    </w:p>
    <w:p w14:paraId="704B6C99" w14:textId="1853B3BC" w:rsidR="009643DD" w:rsidRPr="00EB3DAE" w:rsidRDefault="009643DD" w:rsidP="009643DD">
      <w:pPr>
        <w:rPr>
          <w:b/>
          <w:bCs/>
          <w:sz w:val="32"/>
          <w:szCs w:val="32"/>
        </w:rPr>
      </w:pPr>
      <w:r w:rsidRPr="00EB3DAE">
        <w:rPr>
          <w:b/>
          <w:bCs/>
          <w:sz w:val="32"/>
          <w:szCs w:val="32"/>
        </w:rPr>
        <w:t>Change the Theme in Visual Studio Code</w:t>
      </w:r>
    </w:p>
    <w:p w14:paraId="60B5F7B1" w14:textId="5ED7D794" w:rsidR="00120276" w:rsidRPr="009643DD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A theme is … [definition] </w:t>
      </w:r>
      <w:r w:rsidR="00AC30CD">
        <w:rPr>
          <w:sz w:val="24"/>
          <w:szCs w:val="24"/>
        </w:rPr>
        <w:t>. To change the theme</w:t>
      </w:r>
      <w:r w:rsidR="00EB3DAE">
        <w:rPr>
          <w:sz w:val="24"/>
          <w:szCs w:val="24"/>
        </w:rPr>
        <w:t xml:space="preserve">, </w:t>
      </w:r>
    </w:p>
    <w:p w14:paraId="2AC74F1D" w14:textId="43F982BC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n the left-hand menu </w:t>
      </w:r>
    </w:p>
    <w:p w14:paraId="7BDD8AE6" w14:textId="56193F3C" w:rsidR="00DD3206" w:rsidRDefault="003A278F" w:rsidP="009643DD">
      <w:pPr>
        <w:ind w:left="360"/>
        <w:rPr>
          <w:sz w:val="24"/>
          <w:szCs w:val="24"/>
        </w:rPr>
      </w:pPr>
      <w:r w:rsidRPr="00501385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628F3C10" wp14:editId="198230DE">
            <wp:simplePos x="0" y="0"/>
            <wp:positionH relativeFrom="column">
              <wp:posOffset>1632585</wp:posOffset>
            </wp:positionH>
            <wp:positionV relativeFrom="paragraph">
              <wp:posOffset>8064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8581" w14:textId="77777777" w:rsidR="003A278F" w:rsidRDefault="003A278F" w:rsidP="009643DD">
      <w:pPr>
        <w:ind w:left="360"/>
        <w:rPr>
          <w:sz w:val="24"/>
          <w:szCs w:val="24"/>
        </w:rPr>
      </w:pPr>
    </w:p>
    <w:p w14:paraId="56F2FFA6" w14:textId="77777777" w:rsidR="003A278F" w:rsidRDefault="003A278F" w:rsidP="009643DD">
      <w:pPr>
        <w:ind w:left="360"/>
        <w:rPr>
          <w:sz w:val="24"/>
          <w:szCs w:val="24"/>
        </w:rPr>
      </w:pPr>
    </w:p>
    <w:p w14:paraId="5789F3E2" w14:textId="119667E3" w:rsidR="003A278F" w:rsidRDefault="003A278F" w:rsidP="009643DD">
      <w:pPr>
        <w:ind w:left="360"/>
        <w:rPr>
          <w:sz w:val="24"/>
          <w:szCs w:val="24"/>
        </w:rPr>
      </w:pPr>
    </w:p>
    <w:p w14:paraId="4AA0D359" w14:textId="3A80001E" w:rsidR="00DD3206" w:rsidRDefault="003A278F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24779E" wp14:editId="1A6E3A77">
                <wp:simplePos x="0" y="0"/>
                <wp:positionH relativeFrom="column">
                  <wp:posOffset>1578712</wp:posOffset>
                </wp:positionH>
                <wp:positionV relativeFrom="paragraph">
                  <wp:posOffset>25707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71A2E" id="Rectangle: Rounded Corners 9" o:spid="_x0000_s1026" style="position:absolute;margin-left:124.3pt;margin-top:2pt;width:27.4pt;height:1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7DFE9473" w14:textId="7D8A377F" w:rsidR="009643DD" w:rsidRPr="009643DD" w:rsidRDefault="009643DD" w:rsidP="009643DD">
      <w:pPr>
        <w:ind w:left="360"/>
        <w:rPr>
          <w:sz w:val="24"/>
          <w:szCs w:val="24"/>
        </w:rPr>
      </w:pPr>
    </w:p>
    <w:p w14:paraId="3B32D168" w14:textId="1D0D3F23" w:rsidR="009643DD" w:rsidRPr="004455FD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>search box</w:t>
      </w:r>
    </w:p>
    <w:p w14:paraId="42693640" w14:textId="12B3BE98" w:rsidR="004455FD" w:rsidRPr="00F63AEB" w:rsidRDefault="00F63AEB" w:rsidP="00F63AEB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mes can be found on </w:t>
      </w:r>
      <w:hyperlink r:id="rId7" w:history="1">
        <w:r w:rsidRPr="00491613">
          <w:rPr>
            <w:rStyle w:val="Hyperlink"/>
            <w:sz w:val="24"/>
            <w:szCs w:val="24"/>
          </w:rPr>
          <w:t>https://vscodethemes.com/</w:t>
        </w:r>
      </w:hyperlink>
      <w:r>
        <w:rPr>
          <w:sz w:val="24"/>
          <w:szCs w:val="24"/>
        </w:rPr>
        <w:t xml:space="preserve"> </w:t>
      </w:r>
    </w:p>
    <w:p w14:paraId="4AFF4E64" w14:textId="4D5781C3" w:rsidR="009643DD" w:rsidRPr="009643DD" w:rsidRDefault="00716A24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DF13F" wp14:editId="49C0DFE9">
                <wp:simplePos x="0" y="0"/>
                <wp:positionH relativeFrom="column">
                  <wp:posOffset>599026</wp:posOffset>
                </wp:positionH>
                <wp:positionV relativeFrom="paragraph">
                  <wp:posOffset>523757</wp:posOffset>
                </wp:positionV>
                <wp:extent cx="2248662" cy="317449"/>
                <wp:effectExtent l="19050" t="19050" r="1841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10" style="position:absolute;margin-left:47.15pt;margin-top:41.25pt;width:177.05pt;height: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C70C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MviAIAAG4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2A253989">
            <wp:extent cx="2498090" cy="2305050"/>
            <wp:effectExtent l="0" t="0" r="0" b="0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8"/>
                    <a:srcRect b="41457"/>
                    <a:stretch/>
                  </pic:blipFill>
                  <pic:spPr bwMode="auto">
                    <a:xfrm>
                      <a:off x="0" y="0"/>
                      <a:ext cx="2525519" cy="23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5804" w14:textId="619130DF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9643DD">
        <w:rPr>
          <w:b/>
          <w:bCs/>
          <w:sz w:val="24"/>
          <w:szCs w:val="24"/>
        </w:rPr>
        <w:t>theme</w:t>
      </w:r>
      <w:r w:rsidRPr="009643DD">
        <w:rPr>
          <w:sz w:val="24"/>
          <w:szCs w:val="24"/>
        </w:rPr>
        <w:t xml:space="preserve"> </w:t>
      </w:r>
    </w:p>
    <w:p w14:paraId="1A0CC629" w14:textId="030D7AF4" w:rsidR="009643DD" w:rsidRPr="009643DD" w:rsidRDefault="009643DD" w:rsidP="009643DD">
      <w:pPr>
        <w:ind w:left="360"/>
        <w:rPr>
          <w:sz w:val="24"/>
          <w:szCs w:val="24"/>
        </w:rPr>
      </w:pPr>
    </w:p>
    <w:p w14:paraId="1A75495A" w14:textId="766BF6F1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29F3FF3D" w14:textId="6C8516BC" w:rsidR="009643DD" w:rsidRPr="009643DD" w:rsidRDefault="00587440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C9ECC" wp14:editId="1A91A2E7">
                <wp:simplePos x="0" y="0"/>
                <wp:positionH relativeFrom="column">
                  <wp:posOffset>1645831</wp:posOffset>
                </wp:positionH>
                <wp:positionV relativeFrom="paragraph">
                  <wp:posOffset>981932</wp:posOffset>
                </wp:positionV>
                <wp:extent cx="693332" cy="329418"/>
                <wp:effectExtent l="19050" t="19050" r="12065" b="139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2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21" style="position:absolute;margin-left:129.6pt;margin-top:77.3pt;width:54.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2147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6D0F2C4F">
            <wp:extent cx="5454650" cy="1916757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857" cy="19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81" w14:textId="3A497B6D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et Color Theme</w:t>
      </w:r>
      <w:r>
        <w:rPr>
          <w:sz w:val="24"/>
          <w:szCs w:val="24"/>
        </w:rPr>
        <w:t xml:space="preserve"> </w:t>
      </w:r>
      <w:r w:rsidR="00FF5C33">
        <w:rPr>
          <w:sz w:val="24"/>
          <w:szCs w:val="24"/>
        </w:rPr>
        <w:t>to enable the Theme</w:t>
      </w:r>
    </w:p>
    <w:p w14:paraId="3F380C83" w14:textId="140E34D9" w:rsidR="009727B8" w:rsidRDefault="00FF5C33" w:rsidP="009727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558D3E" wp14:editId="1D42EE4F">
                <wp:simplePos x="0" y="0"/>
                <wp:positionH relativeFrom="column">
                  <wp:posOffset>450112</wp:posOffset>
                </wp:positionH>
                <wp:positionV relativeFrom="paragraph">
                  <wp:posOffset>33184</wp:posOffset>
                </wp:positionV>
                <wp:extent cx="1001676" cy="329418"/>
                <wp:effectExtent l="19050" t="19050" r="27305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76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BB4D4" id="Rectangle: Rounded Corners 25" o:spid="_x0000_s1026" style="position:absolute;margin-left:35.45pt;margin-top:2.6pt;width:78.85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WwiQ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9727B8" w:rsidRPr="009727B8">
        <w:rPr>
          <w:noProof/>
          <w:sz w:val="24"/>
          <w:szCs w:val="24"/>
        </w:rPr>
        <w:drawing>
          <wp:inline distT="0" distB="0" distL="0" distR="0" wp14:anchorId="7F879483" wp14:editId="0DCA04D5">
            <wp:extent cx="2434968" cy="376084"/>
            <wp:effectExtent l="0" t="0" r="3810" b="508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0"/>
                    <a:srcRect l="28447" t="45919" r="27368" b="36197"/>
                    <a:stretch/>
                  </pic:blipFill>
                  <pic:spPr bwMode="auto">
                    <a:xfrm>
                      <a:off x="0" y="0"/>
                      <a:ext cx="2457363" cy="37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239F" w14:textId="68D37A78" w:rsidR="00B708B9" w:rsidRPr="00383DCA" w:rsidRDefault="00B708B9" w:rsidP="00B708B9">
      <w:pPr>
        <w:rPr>
          <w:sz w:val="36"/>
          <w:szCs w:val="36"/>
          <w:u w:val="single"/>
        </w:rPr>
      </w:pPr>
      <w:r w:rsidRPr="00383DCA">
        <w:rPr>
          <w:sz w:val="36"/>
          <w:szCs w:val="36"/>
          <w:u w:val="single"/>
        </w:rPr>
        <w:t>Changing the Font in VSCode</w:t>
      </w:r>
    </w:p>
    <w:p w14:paraId="2F96DA4D" w14:textId="1BF3D79B" w:rsidR="00D5659D" w:rsidRPr="00383DCA" w:rsidRDefault="00D5659D" w:rsidP="00B708B9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14:paraId="1078E72D" w14:textId="1D4512C1" w:rsidR="00D5659D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>the font</w:t>
      </w:r>
      <w:r w:rsidR="0093385F">
        <w:rPr>
          <w:sz w:val="24"/>
          <w:szCs w:val="24"/>
        </w:rPr>
        <w:t xml:space="preserve"> and enabling ligatures</w:t>
      </w:r>
      <w:r>
        <w:rPr>
          <w:sz w:val="24"/>
          <w:szCs w:val="24"/>
        </w:rPr>
        <w:t xml:space="preserve"> in VSCode can help improve readability of </w:t>
      </w:r>
      <w:r w:rsidR="00D67531">
        <w:rPr>
          <w:sz w:val="24"/>
          <w:szCs w:val="24"/>
        </w:rPr>
        <w:t>code</w:t>
      </w:r>
      <w:r w:rsidR="00B752F3" w:rsidRPr="007457C5">
        <w:rPr>
          <w:sz w:val="24"/>
          <w:szCs w:val="24"/>
          <w:highlight w:val="yellow"/>
        </w:rPr>
        <w:t>.</w:t>
      </w:r>
      <w:r w:rsidR="00B752F3">
        <w:rPr>
          <w:sz w:val="24"/>
          <w:szCs w:val="24"/>
        </w:rPr>
        <w:t xml:space="preserve"> </w:t>
      </w:r>
      <w:r w:rsidR="00571A2D">
        <w:rPr>
          <w:sz w:val="24"/>
          <w:szCs w:val="24"/>
        </w:rPr>
        <w:t xml:space="preserve">Ligatures are </w:t>
      </w:r>
      <w:r w:rsidR="00293EAD">
        <w:rPr>
          <w:sz w:val="24"/>
          <w:szCs w:val="24"/>
        </w:rPr>
        <w:t xml:space="preserve">unique </w:t>
      </w:r>
      <w:r w:rsidR="00C90B02">
        <w:rPr>
          <w:sz w:val="24"/>
          <w:szCs w:val="24"/>
        </w:rPr>
        <w:t>representation</w:t>
      </w:r>
      <w:r w:rsidR="00293EAD">
        <w:rPr>
          <w:sz w:val="24"/>
          <w:szCs w:val="24"/>
        </w:rPr>
        <w:t>s</w:t>
      </w:r>
      <w:r w:rsidR="00C90B02">
        <w:rPr>
          <w:sz w:val="24"/>
          <w:szCs w:val="24"/>
        </w:rPr>
        <w:t xml:space="preserve"> </w:t>
      </w:r>
      <w:r w:rsidR="00293EAD">
        <w:rPr>
          <w:sz w:val="24"/>
          <w:szCs w:val="24"/>
        </w:rPr>
        <w:t xml:space="preserve">of </w:t>
      </w:r>
      <w:r w:rsidR="00C90B02">
        <w:rPr>
          <w:sz w:val="24"/>
          <w:szCs w:val="24"/>
        </w:rPr>
        <w:t xml:space="preserve">two or more symbols </w:t>
      </w:r>
      <w:r w:rsidR="00293EAD">
        <w:rPr>
          <w:sz w:val="24"/>
          <w:szCs w:val="24"/>
        </w:rPr>
        <w:t>that are</w:t>
      </w:r>
      <w:r w:rsidR="00C90B02">
        <w:rPr>
          <w:sz w:val="24"/>
          <w:szCs w:val="24"/>
        </w:rPr>
        <w:t xml:space="preserve"> used together</w:t>
      </w:r>
      <w:r w:rsidR="002C6D17">
        <w:rPr>
          <w:sz w:val="24"/>
          <w:szCs w:val="24"/>
        </w:rPr>
        <w:t xml:space="preserve">. For example, != becomes </w:t>
      </w:r>
      <w:r w:rsidR="002C6D17" w:rsidRPr="002C6D17">
        <w:rPr>
          <w:sz w:val="24"/>
          <w:szCs w:val="24"/>
        </w:rPr>
        <w:t>≠</w:t>
      </w:r>
      <w:r w:rsidR="002C6D17">
        <w:rPr>
          <w:sz w:val="24"/>
          <w:szCs w:val="24"/>
        </w:rPr>
        <w:t xml:space="preserve"> or </w:t>
      </w:r>
      <w:r w:rsidR="002C5EBF">
        <w:rPr>
          <w:sz w:val="24"/>
          <w:szCs w:val="24"/>
        </w:rPr>
        <w:t xml:space="preserve">&lt;= becomes </w:t>
      </w:r>
      <w:r w:rsidR="002C5EBF" w:rsidRPr="002C5EBF">
        <w:rPr>
          <w:sz w:val="24"/>
          <w:szCs w:val="24"/>
        </w:rPr>
        <w:t>≤</w:t>
      </w:r>
      <w:r w:rsidR="002C5EBF">
        <w:rPr>
          <w:sz w:val="24"/>
          <w:szCs w:val="24"/>
        </w:rPr>
        <w:t xml:space="preserve">. </w:t>
      </w:r>
      <w:r w:rsidR="00B752F3">
        <w:rPr>
          <w:sz w:val="24"/>
          <w:szCs w:val="24"/>
        </w:rPr>
        <w:t xml:space="preserve">There are two steps to change font and </w:t>
      </w:r>
      <w:r w:rsidR="00383DCA">
        <w:rPr>
          <w:sz w:val="24"/>
          <w:szCs w:val="24"/>
        </w:rPr>
        <w:t>enable Ligatures:</w:t>
      </w:r>
    </w:p>
    <w:p w14:paraId="6A15F013" w14:textId="6D6BD585" w:rsidR="00AD6CEF" w:rsidRPr="00383DCA" w:rsidRDefault="00383DCA" w:rsidP="00B708B9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Step 1</w:t>
      </w:r>
      <w:r w:rsidR="00EB0CA2">
        <w:rPr>
          <w:b/>
          <w:bCs/>
          <w:sz w:val="28"/>
          <w:szCs w:val="28"/>
        </w:rPr>
        <w:t>: Change Font</w:t>
      </w:r>
    </w:p>
    <w:p w14:paraId="70769F2A" w14:textId="2835DC4F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983B63" wp14:editId="522717A8">
                <wp:simplePos x="0" y="0"/>
                <wp:positionH relativeFrom="column">
                  <wp:posOffset>393124</wp:posOffset>
                </wp:positionH>
                <wp:positionV relativeFrom="paragraph">
                  <wp:posOffset>26918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5" style="position:absolute;margin-left:30.95pt;margin-top:21.2pt;width:30.15pt;height:20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076B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4B19E926" w14:textId="163268D1" w:rsidR="00483C75" w:rsidRDefault="00483C75" w:rsidP="00483C75">
      <w:pPr>
        <w:ind w:left="360"/>
        <w:rPr>
          <w:sz w:val="24"/>
          <w:szCs w:val="24"/>
        </w:rPr>
      </w:pPr>
      <w:r w:rsidRPr="00483C75">
        <w:rPr>
          <w:noProof/>
          <w:sz w:val="24"/>
          <w:szCs w:val="24"/>
        </w:rPr>
        <w:drawing>
          <wp:inline distT="0" distB="0" distL="0" distR="0" wp14:anchorId="7DA76E3F" wp14:editId="5AA0D088">
            <wp:extent cx="2005781" cy="80378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/>
                    <a:srcRect r="65226" b="80243"/>
                    <a:stretch/>
                  </pic:blipFill>
                  <pic:spPr bwMode="auto">
                    <a:xfrm>
                      <a:off x="0" y="0"/>
                      <a:ext cx="2020946" cy="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F025" w14:textId="77777777" w:rsidR="002C5EBF" w:rsidRDefault="002C5EBF" w:rsidP="00483C75">
      <w:pPr>
        <w:ind w:left="360"/>
        <w:rPr>
          <w:sz w:val="24"/>
          <w:szCs w:val="24"/>
        </w:rPr>
      </w:pPr>
    </w:p>
    <w:p w14:paraId="397A6ADF" w14:textId="77777777" w:rsidR="002C5EBF" w:rsidRDefault="002C5EBF" w:rsidP="00483C75">
      <w:pPr>
        <w:ind w:left="360"/>
        <w:rPr>
          <w:sz w:val="24"/>
          <w:szCs w:val="24"/>
        </w:rPr>
      </w:pPr>
    </w:p>
    <w:p w14:paraId="6F79561E" w14:textId="77777777" w:rsidR="002C5EBF" w:rsidRDefault="002C5EBF" w:rsidP="00483C75">
      <w:pPr>
        <w:ind w:left="360"/>
        <w:rPr>
          <w:sz w:val="24"/>
          <w:szCs w:val="24"/>
        </w:rPr>
      </w:pPr>
    </w:p>
    <w:p w14:paraId="4A342C5E" w14:textId="77777777" w:rsidR="002C5EBF" w:rsidRDefault="002C5EBF" w:rsidP="00483C75">
      <w:pPr>
        <w:ind w:left="360"/>
        <w:rPr>
          <w:sz w:val="24"/>
          <w:szCs w:val="24"/>
        </w:rPr>
      </w:pPr>
    </w:p>
    <w:p w14:paraId="0ECE3BC0" w14:textId="77777777" w:rsidR="002C5EBF" w:rsidRPr="00483C75" w:rsidRDefault="002C5EBF" w:rsidP="00483C75">
      <w:pPr>
        <w:ind w:left="360"/>
        <w:rPr>
          <w:sz w:val="24"/>
          <w:szCs w:val="24"/>
        </w:rPr>
      </w:pP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>in the drop down menu</w:t>
      </w:r>
    </w:p>
    <w:p w14:paraId="611EE722" w14:textId="0C8D731B" w:rsidR="002C5EBF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D7A2AF" wp14:editId="7A847D7D">
                <wp:simplePos x="0" y="0"/>
                <wp:positionH relativeFrom="column">
                  <wp:posOffset>2180358</wp:posOffset>
                </wp:positionH>
                <wp:positionV relativeFrom="paragraph">
                  <wp:posOffset>1106632</wp:posOffset>
                </wp:positionV>
                <wp:extent cx="2086841" cy="258041"/>
                <wp:effectExtent l="19050" t="19050" r="27940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4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7" style="position:absolute;margin-left:171.7pt;margin-top:87.15pt;width:164.3pt;height:20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EDC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">
                <v:stroke joinstyle="miter"/>
              </v:roundrect>
            </w:pict>
          </mc:Fallback>
        </mc:AlternateContent>
      </w:r>
      <w:r w:rsidRPr="00043E3D">
        <w:rPr>
          <w:noProof/>
          <w:sz w:val="24"/>
          <w:szCs w:val="24"/>
        </w:rPr>
        <w:drawing>
          <wp:inline distT="0" distB="0" distL="0" distR="0" wp14:anchorId="1079E10F" wp14:editId="4ACF75C7">
            <wp:extent cx="4266299" cy="4192270"/>
            <wp:effectExtent l="0" t="0" r="127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2"/>
                    <a:srcRect r="28221"/>
                    <a:stretch/>
                  </pic:blipFill>
                  <pic:spPr bwMode="auto">
                    <a:xfrm>
                      <a:off x="0" y="0"/>
                      <a:ext cx="4266299" cy="419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7FDA9D" wp14:editId="376D42FB">
                <wp:simplePos x="0" y="0"/>
                <wp:positionH relativeFrom="margin">
                  <wp:posOffset>185399</wp:posOffset>
                </wp:positionH>
                <wp:positionV relativeFrom="paragraph">
                  <wp:posOffset>540426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165E1" id="Rectangle: Rounded Corners 11" o:spid="_x0000_s1026" style="position:absolute;margin-left:14.6pt;margin-top:42.55pt;width:49.6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B08pMneAAAACQ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C612AE">
        <w:rPr>
          <w:noProof/>
          <w:sz w:val="24"/>
          <w:szCs w:val="24"/>
        </w:rPr>
        <w:drawing>
          <wp:inline distT="0" distB="0" distL="0" distR="0" wp14:anchorId="4402235D" wp14:editId="7C0FCE11">
            <wp:extent cx="1386348" cy="1758868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7857" t="18211" r="72186" b="45890"/>
                    <a:stretch/>
                  </pic:blipFill>
                  <pic:spPr bwMode="auto">
                    <a:xfrm>
                      <a:off x="0" y="0"/>
                      <a:ext cx="1397773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drop down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13" style="position:absolute;margin-left:22.25pt;margin-top:71pt;width:41.05pt;height:1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112D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>
                <v:stroke joinstyle="miter"/>
                <w10:wrap anchorx="margin"/>
              </v:roundrect>
            </w:pict>
          </mc:Fallback>
        </mc:AlternateContent>
      </w:r>
      <w:r w:rsidRPr="001C7B3C">
        <w:rPr>
          <w:noProof/>
          <w:sz w:val="24"/>
          <w:szCs w:val="24"/>
        </w:rPr>
        <w:drawing>
          <wp:inline distT="0" distB="0" distL="0" distR="0" wp14:anchorId="2A3BEFE2" wp14:editId="250A5DDD">
            <wp:extent cx="1790700" cy="1998406"/>
            <wp:effectExtent l="0" t="0" r="0" b="190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14"/>
                    <a:srcRect b="43357"/>
                    <a:stretch/>
                  </pic:blipFill>
                  <pic:spPr bwMode="auto">
                    <a:xfrm>
                      <a:off x="0" y="0"/>
                      <a:ext cx="1790855" cy="19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50B47" w14:textId="1648985D" w:rsidR="00FC0CE5" w:rsidRDefault="00520DCC" w:rsidP="00520DC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r w:rsidR="009A50C4">
        <w:rPr>
          <w:sz w:val="24"/>
          <w:szCs w:val="24"/>
        </w:rPr>
        <w:t>box</w:t>
      </w:r>
    </w:p>
    <w:p w14:paraId="61AEF30E" w14:textId="60A2A56C" w:rsidR="009A50C4" w:rsidRDefault="002C5EBF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A30A04" wp14:editId="23472B27">
                <wp:simplePos x="0" y="0"/>
                <wp:positionH relativeFrom="margin">
                  <wp:posOffset>31217</wp:posOffset>
                </wp:positionH>
                <wp:positionV relativeFrom="paragraph">
                  <wp:posOffset>684858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75B15" id="Rectangle: Rounded Corners 16" o:spid="_x0000_s1026" style="position:absolute;margin-left:2.45pt;margin-top:53.95pt;width:226.5pt;height:20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9A50C4" w:rsidRPr="009A50C4">
        <w:rPr>
          <w:noProof/>
          <w:sz w:val="24"/>
          <w:szCs w:val="24"/>
        </w:rPr>
        <w:drawing>
          <wp:inline distT="0" distB="0" distL="0" distR="0" wp14:anchorId="7FF68FE8" wp14:editId="66A64037">
            <wp:extent cx="2942303" cy="966020"/>
            <wp:effectExtent l="0" t="0" r="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1513" t="25154" r="18979" b="51801"/>
                    <a:stretch/>
                  </pic:blipFill>
                  <pic:spPr bwMode="auto">
                    <a:xfrm>
                      <a:off x="0" y="0"/>
                      <a:ext cx="2942514" cy="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2099" w14:textId="1A4EEB39" w:rsidR="00EB0CA2" w:rsidRDefault="00B17227" w:rsidP="00E377BC">
      <w:pPr>
        <w:rPr>
          <w:b/>
          <w:bCs/>
          <w:sz w:val="32"/>
          <w:szCs w:val="32"/>
        </w:rPr>
      </w:pPr>
      <w:r w:rsidRPr="00B17227">
        <w:rPr>
          <w:b/>
          <w:bCs/>
          <w:sz w:val="32"/>
          <w:szCs w:val="32"/>
        </w:rPr>
        <w:t>Step 2</w:t>
      </w:r>
      <w:r w:rsidR="00EB0CA2">
        <w:rPr>
          <w:b/>
          <w:bCs/>
          <w:sz w:val="32"/>
          <w:szCs w:val="32"/>
        </w:rPr>
        <w:t>: E</w:t>
      </w:r>
      <w:r w:rsidR="00EB0CA2" w:rsidRPr="00EB0CA2">
        <w:rPr>
          <w:b/>
          <w:bCs/>
          <w:sz w:val="32"/>
          <w:szCs w:val="32"/>
        </w:rPr>
        <w:t>nable Ligatures</w:t>
      </w:r>
    </w:p>
    <w:p w14:paraId="47DF7446" w14:textId="7C4F4A43" w:rsidR="007025E9" w:rsidRPr="007025E9" w:rsidRDefault="007025E9" w:rsidP="00E377BC">
      <w:pPr>
        <w:rPr>
          <w:sz w:val="24"/>
          <w:szCs w:val="24"/>
        </w:rPr>
      </w:pPr>
      <w:r w:rsidRPr="007912BB">
        <w:rPr>
          <w:b/>
          <w:bCs/>
          <w:sz w:val="24"/>
          <w:szCs w:val="24"/>
          <w:u w:val="single"/>
        </w:rPr>
        <w:t>Warning:</w:t>
      </w:r>
      <w:r>
        <w:rPr>
          <w:sz w:val="24"/>
          <w:szCs w:val="24"/>
        </w:rPr>
        <w:t xml:space="preserve"> </w:t>
      </w:r>
      <w:r w:rsidR="007912BB" w:rsidRPr="002C5EBF">
        <w:rPr>
          <w:sz w:val="24"/>
          <w:szCs w:val="24"/>
        </w:rPr>
        <w:t>Changes made in the settings.json file could cause potential issues, please proceed with caution</w:t>
      </w:r>
      <w:r w:rsidR="002C5EBF" w:rsidRPr="002C5EBF">
        <w:rPr>
          <w:sz w:val="24"/>
          <w:szCs w:val="24"/>
        </w:rPr>
        <w:t>.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settings.json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7608871F" w:rsidR="007025E9" w:rsidRDefault="002C5EBF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084047" wp14:editId="70318F7D">
                <wp:simplePos x="0" y="0"/>
                <wp:positionH relativeFrom="margin">
                  <wp:posOffset>247650</wp:posOffset>
                </wp:positionH>
                <wp:positionV relativeFrom="paragraph">
                  <wp:posOffset>642313</wp:posOffset>
                </wp:positionV>
                <wp:extent cx="1175569" cy="206375"/>
                <wp:effectExtent l="19050" t="19050" r="2476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9" cy="20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8FF0D" id="Rectangle: Rounded Corners 23" o:spid="_x0000_s1026" style="position:absolute;margin-left:19.5pt;margin-top:50.6pt;width:92.55pt;height:16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025E9" w:rsidRPr="007025E9">
        <w:rPr>
          <w:noProof/>
          <w:sz w:val="24"/>
          <w:szCs w:val="24"/>
        </w:rPr>
        <w:drawing>
          <wp:inline distT="0" distB="0" distL="0" distR="0" wp14:anchorId="3B9DB13E" wp14:editId="217F6DCA">
            <wp:extent cx="2721367" cy="1039761"/>
            <wp:effectExtent l="0" t="0" r="317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16"/>
                    <a:srcRect t="40375" r="70446" b="29505"/>
                    <a:stretch/>
                  </pic:blipFill>
                  <pic:spPr bwMode="auto">
                    <a:xfrm>
                      <a:off x="0" y="0"/>
                      <a:ext cx="2735062" cy="104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59FE" w14:textId="59498F3A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5F0B2C">
        <w:rPr>
          <w:sz w:val="24"/>
          <w:szCs w:val="24"/>
        </w:rPr>
        <w:t>“editor.fontLigatures</w:t>
      </w:r>
      <w:r w:rsidR="00DB0C98">
        <w:rPr>
          <w:sz w:val="24"/>
          <w:szCs w:val="24"/>
        </w:rPr>
        <w:t xml:space="preserve">” value from </w:t>
      </w:r>
      <w:r w:rsidR="00DB0C98" w:rsidRPr="00DB0C98">
        <w:rPr>
          <w:b/>
          <w:bCs/>
          <w:sz w:val="24"/>
          <w:szCs w:val="24"/>
        </w:rPr>
        <w:t>false</w:t>
      </w:r>
      <w:r w:rsidR="00DB0C98">
        <w:rPr>
          <w:sz w:val="24"/>
          <w:szCs w:val="24"/>
        </w:rPr>
        <w:t xml:space="preserve"> to </w:t>
      </w:r>
      <w:r w:rsidR="00DB0C98" w:rsidRPr="00DB0C98">
        <w:rPr>
          <w:b/>
          <w:bCs/>
          <w:sz w:val="24"/>
          <w:szCs w:val="24"/>
        </w:rPr>
        <w:t>True</w:t>
      </w:r>
    </w:p>
    <w:p w14:paraId="298EA4F6" w14:textId="4D35D022" w:rsidR="005F0B2C" w:rsidRPr="005F0B2C" w:rsidRDefault="002C5EBF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1B1D2BB4" wp14:editId="4F7A375F">
                <wp:simplePos x="0" y="0"/>
                <wp:positionH relativeFrom="margin">
                  <wp:posOffset>2718005</wp:posOffset>
                </wp:positionH>
                <wp:positionV relativeFrom="paragraph">
                  <wp:posOffset>411890</wp:posOffset>
                </wp:positionV>
                <wp:extent cx="430776" cy="216924"/>
                <wp:effectExtent l="19050" t="19050" r="2667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76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DB55" id="Rectangle: Rounded Corners 2" o:spid="_x0000_s1026" style="position:absolute;margin-left:214pt;margin-top:32.45pt;width:33.9pt;height:17.1pt;z-index:251660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83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A2F65A" wp14:editId="36D6CCA3">
                <wp:simplePos x="0" y="0"/>
                <wp:positionH relativeFrom="margin">
                  <wp:posOffset>2678430</wp:posOffset>
                </wp:positionH>
                <wp:positionV relativeFrom="paragraph">
                  <wp:posOffset>4376420</wp:posOffset>
                </wp:positionV>
                <wp:extent cx="506730" cy="220980"/>
                <wp:effectExtent l="19050" t="19050" r="2667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209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35" style="position:absolute;margin-left:210.9pt;margin-top:344.6pt;width:39.9pt;height:17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D49B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">
                <v:stroke joinstyle="miter"/>
                <w10:wrap anchorx="margin"/>
              </v:roundrect>
            </w:pict>
          </mc:Fallback>
        </mc:AlternateContent>
      </w:r>
      <w:r w:rsidR="00783A26" w:rsidRPr="00783A26">
        <w:rPr>
          <w:noProof/>
          <w:sz w:val="24"/>
          <w:szCs w:val="24"/>
        </w:rPr>
        <w:drawing>
          <wp:inline distT="0" distB="0" distL="0" distR="0" wp14:anchorId="12D9E648" wp14:editId="74B45DA4">
            <wp:extent cx="5821680" cy="855897"/>
            <wp:effectExtent l="0" t="0" r="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17"/>
                    <a:srcRect t="82227"/>
                    <a:stretch/>
                  </pic:blipFill>
                  <pic:spPr bwMode="auto">
                    <a:xfrm>
                      <a:off x="0" y="0"/>
                      <a:ext cx="5822185" cy="8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CD7B" w14:textId="5BCC71C7" w:rsidR="009643DD" w:rsidRPr="00EB0CA2" w:rsidRDefault="00001FBA" w:rsidP="00E377BC">
      <w:pPr>
        <w:rPr>
          <w:b/>
          <w:bCs/>
          <w:sz w:val="32"/>
          <w:szCs w:val="32"/>
        </w:rPr>
      </w:pPr>
      <w:r w:rsidRPr="009F3069">
        <w:rPr>
          <w:sz w:val="36"/>
          <w:szCs w:val="36"/>
        </w:rPr>
        <w:t xml:space="preserve">Connect </w:t>
      </w:r>
      <w:r w:rsidR="003747BF">
        <w:rPr>
          <w:sz w:val="36"/>
          <w:szCs w:val="36"/>
        </w:rPr>
        <w:t>My</w:t>
      </w:r>
      <w:r w:rsidRPr="009F3069">
        <w:rPr>
          <w:sz w:val="36"/>
          <w:szCs w:val="36"/>
        </w:rPr>
        <w:t xml:space="preserve">SQL to </w:t>
      </w:r>
      <w:r w:rsidR="00E863C6" w:rsidRPr="009F3069">
        <w:rPr>
          <w:sz w:val="36"/>
          <w:szCs w:val="36"/>
        </w:rPr>
        <w:t>V</w:t>
      </w:r>
      <w:r w:rsidR="00E9797A">
        <w:rPr>
          <w:sz w:val="36"/>
          <w:szCs w:val="36"/>
        </w:rPr>
        <w:t>S</w:t>
      </w:r>
      <w:r w:rsidR="00E863C6" w:rsidRPr="009F3069">
        <w:rPr>
          <w:sz w:val="36"/>
          <w:szCs w:val="36"/>
        </w:rPr>
        <w:t>Code</w:t>
      </w:r>
    </w:p>
    <w:p w14:paraId="2CC6115C" w14:textId="77777777" w:rsidR="009F3069" w:rsidRPr="009F3069" w:rsidRDefault="009F3069" w:rsidP="009F3069">
      <w:pPr>
        <w:rPr>
          <w:sz w:val="32"/>
          <w:szCs w:val="32"/>
        </w:rPr>
      </w:pPr>
      <w:r w:rsidRPr="009F3069">
        <w:rPr>
          <w:sz w:val="32"/>
          <w:szCs w:val="32"/>
        </w:rPr>
        <w:t>Overview</w:t>
      </w:r>
    </w:p>
    <w:p w14:paraId="74496296" w14:textId="69162FBF" w:rsidR="009F3069" w:rsidRPr="009F3069" w:rsidRDefault="0061562E" w:rsidP="009F30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pairing </w:t>
      </w:r>
      <w:r w:rsidR="003747BF">
        <w:rPr>
          <w:sz w:val="24"/>
          <w:szCs w:val="24"/>
        </w:rPr>
        <w:t>My</w:t>
      </w:r>
      <w:r>
        <w:rPr>
          <w:sz w:val="24"/>
          <w:szCs w:val="24"/>
        </w:rPr>
        <w:t>SQL with V</w:t>
      </w:r>
      <w:r w:rsidR="00E9797A">
        <w:rPr>
          <w:sz w:val="24"/>
          <w:szCs w:val="24"/>
        </w:rPr>
        <w:t>S</w:t>
      </w:r>
      <w:r>
        <w:rPr>
          <w:sz w:val="24"/>
          <w:szCs w:val="24"/>
        </w:rPr>
        <w:t xml:space="preserve">Code, </w:t>
      </w:r>
      <w:r w:rsidR="004811B3">
        <w:rPr>
          <w:sz w:val="24"/>
          <w:szCs w:val="24"/>
        </w:rPr>
        <w:t xml:space="preserve">SQL queries can </w:t>
      </w:r>
      <w:r w:rsidR="00E9797A">
        <w:rPr>
          <w:sz w:val="24"/>
          <w:szCs w:val="24"/>
        </w:rPr>
        <w:t>be executed in VSCode</w:t>
      </w:r>
      <w:r w:rsidR="009F3069" w:rsidRPr="009F3069">
        <w:rPr>
          <w:sz w:val="24"/>
          <w:szCs w:val="24"/>
        </w:rPr>
        <w:t>.</w:t>
      </w:r>
      <w:r w:rsidR="000614CC">
        <w:rPr>
          <w:sz w:val="24"/>
          <w:szCs w:val="24"/>
        </w:rPr>
        <w:t xml:space="preserve"> By running queries in VSCode, </w:t>
      </w:r>
      <w:r w:rsidR="00913805">
        <w:rPr>
          <w:sz w:val="24"/>
          <w:szCs w:val="24"/>
        </w:rPr>
        <w:t>extensions and themes are applied</w:t>
      </w:r>
      <w:r w:rsidR="00281DE8">
        <w:rPr>
          <w:sz w:val="24"/>
          <w:szCs w:val="24"/>
        </w:rPr>
        <w:t>.</w:t>
      </w:r>
      <w:r w:rsidR="009F3069" w:rsidRPr="009F3069">
        <w:rPr>
          <w:sz w:val="24"/>
          <w:szCs w:val="24"/>
        </w:rPr>
        <w:t xml:space="preserve"> There are </w:t>
      </w:r>
      <w:r w:rsidR="00E9797A">
        <w:rPr>
          <w:sz w:val="24"/>
          <w:szCs w:val="24"/>
        </w:rPr>
        <w:t>3</w:t>
      </w:r>
      <w:r w:rsidR="009F3069" w:rsidRPr="009F3069">
        <w:rPr>
          <w:sz w:val="24"/>
          <w:szCs w:val="24"/>
        </w:rPr>
        <w:t xml:space="preserve"> steps to </w:t>
      </w:r>
      <w:r w:rsidR="00E9797A">
        <w:rPr>
          <w:sz w:val="24"/>
          <w:szCs w:val="24"/>
        </w:rPr>
        <w:t xml:space="preserve">connecting </w:t>
      </w:r>
      <w:r w:rsidR="00281DE8">
        <w:rPr>
          <w:sz w:val="24"/>
          <w:szCs w:val="24"/>
        </w:rPr>
        <w:t>My</w:t>
      </w:r>
      <w:r w:rsidR="00E9797A">
        <w:rPr>
          <w:sz w:val="24"/>
          <w:szCs w:val="24"/>
        </w:rPr>
        <w:t xml:space="preserve">SQL </w:t>
      </w:r>
      <w:r w:rsidR="00281DE8">
        <w:rPr>
          <w:sz w:val="24"/>
          <w:szCs w:val="24"/>
        </w:rPr>
        <w:t>and a necessary software:</w:t>
      </w:r>
    </w:p>
    <w:p w14:paraId="00BB64F5" w14:textId="772B8523" w:rsidR="00281DE8" w:rsidRDefault="00281DE8" w:rsidP="009F3069">
      <w:pPr>
        <w:rPr>
          <w:sz w:val="24"/>
          <w:szCs w:val="24"/>
        </w:rPr>
      </w:pPr>
      <w:r>
        <w:rPr>
          <w:sz w:val="24"/>
          <w:szCs w:val="24"/>
        </w:rPr>
        <w:t xml:space="preserve">Microsoft SQL Server Management Studio </w:t>
      </w:r>
    </w:p>
    <w:p w14:paraId="467D4C0D" w14:textId="691A3B10" w:rsidR="00281DE8" w:rsidRPr="009F3069" w:rsidRDefault="00281DE8" w:rsidP="009F3069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50366F6A" w14:textId="71692712" w:rsidR="009F3069" w:rsidRPr="009F3069" w:rsidRDefault="009F3069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3069">
        <w:rPr>
          <w:sz w:val="24"/>
          <w:szCs w:val="24"/>
        </w:rPr>
        <w:t xml:space="preserve">Install the MySQL extension </w:t>
      </w:r>
    </w:p>
    <w:p w14:paraId="6D646EA3" w14:textId="0645B181" w:rsidR="009F3069" w:rsidRDefault="0061562E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database </w:t>
      </w:r>
    </w:p>
    <w:p w14:paraId="276BD91D" w14:textId="4C3E5CCF" w:rsidR="0061562E" w:rsidRPr="009F3069" w:rsidRDefault="0061562E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necting the database to Visual Studio Code</w:t>
      </w:r>
    </w:p>
    <w:p w14:paraId="596BA151" w14:textId="20D88D6E" w:rsidR="00221668" w:rsidRDefault="00221668" w:rsidP="00E377BC">
      <w:pPr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</w:p>
    <w:p w14:paraId="23B6D60D" w14:textId="272D36DC" w:rsidR="00221668" w:rsidRDefault="00221668" w:rsidP="002216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on the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con in the left-hand menu </w:t>
      </w:r>
    </w:p>
    <w:p w14:paraId="0CCB6DFA" w14:textId="2EB68390" w:rsidR="00221668" w:rsidRDefault="00221668" w:rsidP="0022166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E6329D" wp14:editId="4DA1AB1F">
                <wp:simplePos x="0" y="0"/>
                <wp:positionH relativeFrom="column">
                  <wp:posOffset>165410</wp:posOffset>
                </wp:positionH>
                <wp:positionV relativeFrom="paragraph">
                  <wp:posOffset>657905</wp:posOffset>
                </wp:positionV>
                <wp:extent cx="294198" cy="174929"/>
                <wp:effectExtent l="19050" t="19050" r="10795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27" style="position:absolute;margin-left:13pt;margin-top:51.8pt;width:23.15pt;height:13.7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75254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">
                <v:stroke joinstyle="miter"/>
              </v:roundrect>
            </w:pict>
          </mc:Fallback>
        </mc:AlternateContent>
      </w:r>
      <w:r w:rsidRPr="009643DD">
        <w:rPr>
          <w:noProof/>
          <w:sz w:val="24"/>
          <w:szCs w:val="24"/>
        </w:rPr>
        <w:drawing>
          <wp:inline distT="0" distB="0" distL="0" distR="0" wp14:anchorId="00538D78" wp14:editId="2066E500">
            <wp:extent cx="5890758" cy="32216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466" cy="32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93B" w14:textId="240099A0" w:rsidR="00221668" w:rsidRPr="0060656C" w:rsidRDefault="00221668" w:rsidP="002216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3AA5">
        <w:rPr>
          <w:sz w:val="24"/>
          <w:szCs w:val="24"/>
        </w:rPr>
        <w:t xml:space="preserve">“mysql” in the </w:t>
      </w:r>
      <w:r w:rsidR="0060656C">
        <w:rPr>
          <w:b/>
          <w:bCs/>
          <w:sz w:val="24"/>
          <w:szCs w:val="24"/>
        </w:rPr>
        <w:t>Search Box</w:t>
      </w:r>
    </w:p>
    <w:p w14:paraId="4A5788A7" w14:textId="484375B1" w:rsidR="0060656C" w:rsidRDefault="0060656C" w:rsidP="0060656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578558" wp14:editId="6ECC796B">
                <wp:simplePos x="0" y="0"/>
                <wp:positionH relativeFrom="column">
                  <wp:posOffset>815975</wp:posOffset>
                </wp:positionH>
                <wp:positionV relativeFrom="paragraph">
                  <wp:posOffset>637540</wp:posOffset>
                </wp:positionV>
                <wp:extent cx="2213787" cy="310633"/>
                <wp:effectExtent l="19050" t="19050" r="15240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106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29" style="position:absolute;margin-left:64.25pt;margin-top:50.2pt;width:174.3pt;height:24.4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5E7D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">
                <v:stroke joinstyle="miter"/>
              </v:roundrect>
            </w:pict>
          </mc:Fallback>
        </mc:AlternateContent>
      </w:r>
      <w:r w:rsidRPr="0060656C">
        <w:rPr>
          <w:noProof/>
          <w:sz w:val="24"/>
          <w:szCs w:val="24"/>
        </w:rPr>
        <w:drawing>
          <wp:inline distT="0" distB="0" distL="0" distR="0" wp14:anchorId="06CD9CDA" wp14:editId="5ADA7C2F">
            <wp:extent cx="2896004" cy="4610743"/>
            <wp:effectExtent l="0" t="0" r="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2E8" w14:textId="3AA50ABE" w:rsidR="00E863C6" w:rsidRDefault="00E863C6" w:rsidP="00E86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 xml:space="preserve">Install </w:t>
      </w:r>
      <w:r>
        <w:rPr>
          <w:sz w:val="24"/>
          <w:szCs w:val="24"/>
        </w:rPr>
        <w:t>button</w:t>
      </w:r>
    </w:p>
    <w:p w14:paraId="758D115E" w14:textId="74A9AA8F" w:rsidR="00E863C6" w:rsidRPr="00E863C6" w:rsidRDefault="00E863C6" w:rsidP="00E863C6">
      <w:pPr>
        <w:ind w:left="36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0132DA" wp14:editId="0E3CEA97">
                <wp:simplePos x="0" y="0"/>
                <wp:positionH relativeFrom="column">
                  <wp:posOffset>1741524</wp:posOffset>
                </wp:positionH>
                <wp:positionV relativeFrom="paragraph">
                  <wp:posOffset>965347</wp:posOffset>
                </wp:positionV>
                <wp:extent cx="669600" cy="310559"/>
                <wp:effectExtent l="19050" t="19050" r="16510" b="1333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" cy="3105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33" style="position:absolute;margin-left:137.15pt;margin-top:76pt;width:52.7pt;height:24.4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7873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">
                <v:stroke joinstyle="miter"/>
              </v:roundrect>
            </w:pict>
          </mc:Fallback>
        </mc:AlternateContent>
      </w:r>
      <w:r w:rsidRPr="00E863C6">
        <w:rPr>
          <w:noProof/>
          <w:sz w:val="24"/>
          <w:szCs w:val="24"/>
        </w:rPr>
        <w:drawing>
          <wp:inline distT="0" distB="0" distL="0" distR="0" wp14:anchorId="588B7217" wp14:editId="78A4C7F3">
            <wp:extent cx="4553585" cy="1905266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207F" w14:textId="7A15D801" w:rsidR="0A447167" w:rsidRDefault="0A447167" w:rsidP="0A447167">
      <w:pPr>
        <w:ind w:left="360"/>
      </w:pPr>
    </w:p>
    <w:p w14:paraId="5DA83B40" w14:textId="546E74E1" w:rsidR="0A447167" w:rsidRDefault="0A447167" w:rsidP="0A447167">
      <w:pPr>
        <w:ind w:left="360"/>
      </w:pPr>
    </w:p>
    <w:p w14:paraId="05A661F7" w14:textId="42B4DFB7" w:rsidR="0A447167" w:rsidRDefault="0A447167" w:rsidP="0A447167">
      <w:pPr>
        <w:ind w:left="360"/>
      </w:pPr>
    </w:p>
    <w:p w14:paraId="48EF8663" w14:textId="44D69714" w:rsidR="0A447167" w:rsidRDefault="0A447167" w:rsidP="0A447167">
      <w:pPr>
        <w:ind w:left="360"/>
      </w:pPr>
    </w:p>
    <w:p w14:paraId="2982EEFF" w14:textId="17A4EB73" w:rsidR="00E863C6" w:rsidRPr="00E863C6" w:rsidRDefault="3CFFE305" w:rsidP="0A8372CB">
      <w:pPr>
        <w:ind w:left="360"/>
        <w:rPr>
          <w:sz w:val="40"/>
          <w:szCs w:val="40"/>
          <w:u w:val="single"/>
        </w:rPr>
      </w:pPr>
      <w:r w:rsidRPr="73647419">
        <w:rPr>
          <w:sz w:val="40"/>
          <w:szCs w:val="40"/>
          <w:u w:val="single"/>
        </w:rPr>
        <w:lastRenderedPageBreak/>
        <w:t>Customize Terminal:</w:t>
      </w:r>
    </w:p>
    <w:p w14:paraId="17F64AC5" w14:textId="1B514586" w:rsidR="3292A068" w:rsidRDefault="3292A068" w:rsidP="73647419">
      <w:pPr>
        <w:ind w:left="360"/>
      </w:pPr>
      <w:r w:rsidRPr="73647419">
        <w:t xml:space="preserve">0verview: </w:t>
      </w:r>
      <w:r w:rsidR="10ACD771" w:rsidRPr="73647419">
        <w:t>Customizing the terminal in Visual Studio Code (VSCode) allows you to personalize your development environment and streamline your workflow.</w:t>
      </w:r>
    </w:p>
    <w:p w14:paraId="30FE5AFA" w14:textId="499F53CA" w:rsidR="73647419" w:rsidRDefault="73647419" w:rsidP="73647419">
      <w:pPr>
        <w:ind w:left="360"/>
      </w:pPr>
    </w:p>
    <w:p w14:paraId="53B8AF31" w14:textId="36E9E8D8" w:rsidR="10ACD771" w:rsidRDefault="10ACD771" w:rsidP="73647419">
      <w:pPr>
        <w:ind w:left="360"/>
        <w:rPr>
          <w:b/>
          <w:bCs/>
          <w:sz w:val="30"/>
          <w:szCs w:val="30"/>
          <w:u w:val="single"/>
        </w:rPr>
      </w:pPr>
      <w:r w:rsidRPr="73647419">
        <w:rPr>
          <w:b/>
          <w:bCs/>
          <w:sz w:val="30"/>
          <w:szCs w:val="30"/>
        </w:rPr>
        <w:t>Step 1: Change Terminal</w:t>
      </w:r>
    </w:p>
    <w:p w14:paraId="097B2C12" w14:textId="04FC91CC" w:rsidR="40AE32FD" w:rsidRDefault="40AE32FD" w:rsidP="00A91C03">
      <w:pPr>
        <w:pStyle w:val="ListParagraph"/>
        <w:numPr>
          <w:ilvl w:val="0"/>
          <w:numId w:val="10"/>
        </w:numPr>
      </w:pPr>
      <w:r>
        <w:t xml:space="preserve">Click the </w:t>
      </w:r>
      <w:r w:rsidR="62085290" w:rsidRPr="00A91C03">
        <w:rPr>
          <w:b/>
          <w:bCs/>
        </w:rPr>
        <w:t>Gear Icon</w:t>
      </w:r>
      <w:r w:rsidR="62085290">
        <w:t xml:space="preserve"> on the bottom right</w:t>
      </w:r>
    </w:p>
    <w:p w14:paraId="372DF328" w14:textId="3E86DE09" w:rsidR="40AE32FD" w:rsidRDefault="27B45781" w:rsidP="1F70D234">
      <w:r>
        <w:rPr>
          <w:noProof/>
        </w:rPr>
        <w:drawing>
          <wp:inline distT="0" distB="0" distL="0" distR="0" wp14:anchorId="29C04A2D" wp14:editId="2585E6DE">
            <wp:extent cx="2990850" cy="1517416"/>
            <wp:effectExtent l="0" t="0" r="0" b="0"/>
            <wp:docPr id="1886125985" name="Picture 1886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1259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4F5" w14:textId="1796B296" w:rsidR="77989425" w:rsidRDefault="77989425" w:rsidP="77989425"/>
    <w:p w14:paraId="625BA1AA" w14:textId="743E387E" w:rsidR="78570769" w:rsidRDefault="0315BC5A" w:rsidP="00E63E85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BA7895C">
        <w:rPr>
          <w:b/>
          <w:bCs/>
        </w:rPr>
        <w:t>Settings</w:t>
      </w:r>
      <w:r w:rsidR="4D6EC2D7" w:rsidRPr="7961174B">
        <w:rPr>
          <w:b/>
          <w:bCs/>
        </w:rPr>
        <w:t xml:space="preserve"> </w:t>
      </w:r>
      <w:r w:rsidR="4D6EC2D7">
        <w:t xml:space="preserve">in </w:t>
      </w:r>
      <w:r w:rsidR="435F18A2">
        <w:t xml:space="preserve"> the </w:t>
      </w:r>
      <w:r w:rsidR="4D6EC2D7">
        <w:t>drop down menu</w:t>
      </w:r>
    </w:p>
    <w:p w14:paraId="1887B783" w14:textId="59235D77" w:rsidR="4D46F5C8" w:rsidRDefault="4D46F5C8" w:rsidP="4D46F5C8">
      <w:pPr>
        <w:rPr>
          <w:b/>
          <w:bCs/>
        </w:rPr>
      </w:pPr>
    </w:p>
    <w:p w14:paraId="00805871" w14:textId="13288498" w:rsidR="4D46F5C8" w:rsidRDefault="0315BC5A" w:rsidP="4D46F5C8">
      <w:r>
        <w:rPr>
          <w:noProof/>
        </w:rPr>
        <w:drawing>
          <wp:inline distT="0" distB="0" distL="0" distR="0" wp14:anchorId="6B93AD13" wp14:editId="547BB0D2">
            <wp:extent cx="2489378" cy="3152775"/>
            <wp:effectExtent l="0" t="0" r="0" b="0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2703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278" w14:textId="38544EA5" w:rsidR="4B6D1EE4" w:rsidRDefault="4B6D1EE4" w:rsidP="4B6D1EE4"/>
    <w:p w14:paraId="1CAE21A5" w14:textId="506E2FAF" w:rsidR="4B6D1EE4" w:rsidRDefault="4B6D1EE4" w:rsidP="4B6D1EE4"/>
    <w:p w14:paraId="7D7AE2B7" w14:textId="07648648" w:rsidR="0315BC5A" w:rsidRDefault="22E28A26" w:rsidP="00E63E85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 xml:space="preserve">In the Search box type in </w:t>
      </w:r>
      <w:r w:rsidRPr="12833F64">
        <w:rPr>
          <w:b/>
          <w:bCs/>
        </w:rPr>
        <w:t>Color Customization</w:t>
      </w:r>
    </w:p>
    <w:p w14:paraId="48A82F17" w14:textId="22FC1959" w:rsidR="22E28A26" w:rsidRDefault="22E28A26" w:rsidP="12833F64"/>
    <w:p w14:paraId="107D8C2A" w14:textId="43781F7D" w:rsidR="53CA0C71" w:rsidRDefault="455E071A" w:rsidP="53CA0C71">
      <w:r>
        <w:rPr>
          <w:noProof/>
        </w:rPr>
        <w:drawing>
          <wp:inline distT="0" distB="0" distL="0" distR="0" wp14:anchorId="47112D45" wp14:editId="7F4CED2F">
            <wp:extent cx="4963240" cy="771545"/>
            <wp:effectExtent l="0" t="0" r="0" b="0"/>
            <wp:docPr id="792112666" name="Picture 79211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1126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3" b="72909"/>
                    <a:stretch>
                      <a:fillRect/>
                    </a:stretch>
                  </pic:blipFill>
                  <pic:spPr>
                    <a:xfrm>
                      <a:off x="0" y="0"/>
                      <a:ext cx="4963240" cy="7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4D2C" w14:textId="5A1B477F" w:rsidR="12833F64" w:rsidRDefault="12833F64" w:rsidP="12833F64"/>
    <w:p w14:paraId="06B8E13F" w14:textId="4CC2B495" w:rsidR="60D095C8" w:rsidRDefault="7C246508" w:rsidP="60D095C8">
      <w:r>
        <w:rPr>
          <w:noProof/>
        </w:rPr>
        <w:drawing>
          <wp:inline distT="0" distB="0" distL="0" distR="0" wp14:anchorId="6DB2B5D2" wp14:editId="6EE6066A">
            <wp:extent cx="3424330" cy="1802718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33020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3424330" cy="1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1B50" w14:textId="3F6C3AFB" w:rsidR="77989425" w:rsidRDefault="77989425" w:rsidP="77989425"/>
    <w:p w14:paraId="29B66ADC" w14:textId="25C51C9F" w:rsidR="1F70D234" w:rsidRDefault="5A86C9E2" w:rsidP="211A8468">
      <w:pPr>
        <w:pStyle w:val="ListParagraph"/>
        <w:numPr>
          <w:ilvl w:val="0"/>
          <w:numId w:val="10"/>
        </w:numPr>
      </w:pPr>
      <w:r>
        <w:t xml:space="preserve">Click </w:t>
      </w:r>
      <w:r w:rsidRPr="211A8468">
        <w:rPr>
          <w:b/>
          <w:bCs/>
        </w:rPr>
        <w:t xml:space="preserve">Appearance </w:t>
      </w:r>
      <w:r>
        <w:t xml:space="preserve">Option </w:t>
      </w:r>
    </w:p>
    <w:p w14:paraId="593E66C5" w14:textId="51112BE2" w:rsidR="211A8468" w:rsidRDefault="211A8468" w:rsidP="211A8468"/>
    <w:p w14:paraId="23A06CC6" w14:textId="1E7DD867" w:rsidR="5A86C9E2" w:rsidRDefault="5A86C9E2" w:rsidP="771564DD"/>
    <w:p w14:paraId="7AA05683" w14:textId="3FD0C0E1" w:rsidR="00E863C6" w:rsidRPr="00E863C6" w:rsidRDefault="724D5EC9" w:rsidP="63E84F97">
      <w:r>
        <w:rPr>
          <w:noProof/>
        </w:rPr>
        <w:drawing>
          <wp:inline distT="0" distB="0" distL="0" distR="0" wp14:anchorId="5DFDDD37" wp14:editId="56A1A40A">
            <wp:extent cx="3962461" cy="828690"/>
            <wp:effectExtent l="0" t="0" r="0" b="0"/>
            <wp:docPr id="996413072" name="Picture 9964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4130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10416" b="653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61" cy="8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D02" w14:textId="27359E7B" w:rsidR="63E84F97" w:rsidRDefault="63E84F97" w:rsidP="63E84F97"/>
    <w:p w14:paraId="5E0421AE" w14:textId="56AE351B" w:rsidR="63E84F97" w:rsidRDefault="23CF5A89" w:rsidP="542DBB63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42DBB63">
        <w:rPr>
          <w:b/>
          <w:bCs/>
        </w:rPr>
        <w:t>Edit in settings.js</w:t>
      </w:r>
    </w:p>
    <w:p w14:paraId="2547DA34" w14:textId="3B8586F9" w:rsidR="542DBB63" w:rsidRDefault="542DBB63" w:rsidP="542DBB63">
      <w:pPr>
        <w:rPr>
          <w:b/>
          <w:bCs/>
        </w:rPr>
      </w:pPr>
    </w:p>
    <w:p w14:paraId="1C627C5A" w14:textId="2A6E5A9F" w:rsidR="23CF5A89" w:rsidRDefault="23CF5A89" w:rsidP="542DBB63">
      <w:r>
        <w:rPr>
          <w:noProof/>
        </w:rPr>
        <w:drawing>
          <wp:inline distT="0" distB="0" distL="0" distR="0" wp14:anchorId="00AB3C6C" wp14:editId="7FA879DF">
            <wp:extent cx="4572000" cy="1200150"/>
            <wp:effectExtent l="0" t="0" r="0" b="0"/>
            <wp:docPr id="1061038697" name="Picture 106103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5E1A7A9C" w:rsidR="00E863C6" w:rsidRPr="00E863C6" w:rsidRDefault="045AC7A3" w:rsidP="5E80D8FC">
      <w:pPr>
        <w:pStyle w:val="ListParagraph"/>
        <w:numPr>
          <w:ilvl w:val="0"/>
          <w:numId w:val="10"/>
        </w:numPr>
      </w:pPr>
      <w:r>
        <w:t>Paste</w:t>
      </w:r>
      <w:r w:rsidR="4445913A">
        <w:t xml:space="preserve"> desired color pallet </w:t>
      </w:r>
      <w:r>
        <w:t xml:space="preserve">under </w:t>
      </w:r>
      <w:r>
        <w:tab/>
      </w:r>
      <w:r w:rsidRPr="384502C7">
        <w:rPr>
          <w:u w:val="single"/>
        </w:rPr>
        <w:t>workbench.color</w:t>
      </w:r>
      <w:r w:rsidR="4BD6C223" w:rsidRPr="384502C7">
        <w:rPr>
          <w:u w:val="single"/>
        </w:rPr>
        <w:t>Customizaions:</w:t>
      </w:r>
    </w:p>
    <w:p w14:paraId="08E78888" w14:textId="49C923F4" w:rsidR="384502C7" w:rsidRDefault="384502C7" w:rsidP="384502C7"/>
    <w:p w14:paraId="30AF6FFD" w14:textId="3EED039E" w:rsidR="00E863C6" w:rsidRPr="00E863C6" w:rsidRDefault="4BD6C223" w:rsidP="384502C7">
      <w:r>
        <w:rPr>
          <w:noProof/>
        </w:rPr>
        <w:drawing>
          <wp:inline distT="0" distB="0" distL="0" distR="0" wp14:anchorId="2F8E330D" wp14:editId="6F922994">
            <wp:extent cx="2505090" cy="895360"/>
            <wp:effectExtent l="0" t="0" r="0" b="0"/>
            <wp:docPr id="1860840331" name="Picture 18608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8403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8" b="62698"/>
                    <a:stretch>
                      <a:fillRect/>
                    </a:stretch>
                  </pic:blipFill>
                  <pic:spPr>
                    <a:xfrm>
                      <a:off x="0" y="0"/>
                      <a:ext cx="2505090" cy="8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3C6" w:rsidRPr="00E863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9"/>
  </w:num>
  <w:num w:numId="2" w16cid:durableId="1288395731">
    <w:abstractNumId w:val="0"/>
  </w:num>
  <w:num w:numId="3" w16cid:durableId="1081682501">
    <w:abstractNumId w:val="6"/>
  </w:num>
  <w:num w:numId="4" w16cid:durableId="392775627">
    <w:abstractNumId w:val="2"/>
  </w:num>
  <w:num w:numId="5" w16cid:durableId="1235117037">
    <w:abstractNumId w:val="3"/>
  </w:num>
  <w:num w:numId="6" w16cid:durableId="144977302">
    <w:abstractNumId w:val="11"/>
  </w:num>
  <w:num w:numId="7" w16cid:durableId="1026829348">
    <w:abstractNumId w:val="4"/>
  </w:num>
  <w:num w:numId="8" w16cid:durableId="683551252">
    <w:abstractNumId w:val="7"/>
  </w:num>
  <w:num w:numId="9" w16cid:durableId="1733503930">
    <w:abstractNumId w:val="5"/>
  </w:num>
  <w:num w:numId="10" w16cid:durableId="1926264232">
    <w:abstractNumId w:val="10"/>
  </w:num>
  <w:num w:numId="11" w16cid:durableId="1890071208">
    <w:abstractNumId w:val="8"/>
  </w:num>
  <w:num w:numId="12" w16cid:durableId="5145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2251E"/>
    <w:rsid w:val="00027071"/>
    <w:rsid w:val="00043E3D"/>
    <w:rsid w:val="000447FC"/>
    <w:rsid w:val="000614CC"/>
    <w:rsid w:val="00061AAB"/>
    <w:rsid w:val="00077D84"/>
    <w:rsid w:val="00086ED6"/>
    <w:rsid w:val="000877E3"/>
    <w:rsid w:val="000928DA"/>
    <w:rsid w:val="00092AF6"/>
    <w:rsid w:val="000A696A"/>
    <w:rsid w:val="000D600F"/>
    <w:rsid w:val="000E4FDE"/>
    <w:rsid w:val="00120276"/>
    <w:rsid w:val="001308C2"/>
    <w:rsid w:val="00142765"/>
    <w:rsid w:val="00150873"/>
    <w:rsid w:val="00162822"/>
    <w:rsid w:val="00162CF7"/>
    <w:rsid w:val="0016385F"/>
    <w:rsid w:val="00171AFD"/>
    <w:rsid w:val="00197D32"/>
    <w:rsid w:val="001B2FED"/>
    <w:rsid w:val="001C7B3C"/>
    <w:rsid w:val="001F078A"/>
    <w:rsid w:val="002010D2"/>
    <w:rsid w:val="00221668"/>
    <w:rsid w:val="00227024"/>
    <w:rsid w:val="00264843"/>
    <w:rsid w:val="00270A8B"/>
    <w:rsid w:val="00273629"/>
    <w:rsid w:val="00281DE8"/>
    <w:rsid w:val="00293EAD"/>
    <w:rsid w:val="002A4679"/>
    <w:rsid w:val="002A5BA2"/>
    <w:rsid w:val="002C5EBF"/>
    <w:rsid w:val="002C6D17"/>
    <w:rsid w:val="002E3955"/>
    <w:rsid w:val="00327C32"/>
    <w:rsid w:val="00342039"/>
    <w:rsid w:val="00347BCD"/>
    <w:rsid w:val="00371405"/>
    <w:rsid w:val="003747BF"/>
    <w:rsid w:val="00381A0F"/>
    <w:rsid w:val="00383DCA"/>
    <w:rsid w:val="00396F01"/>
    <w:rsid w:val="003A278F"/>
    <w:rsid w:val="003F7C99"/>
    <w:rsid w:val="00410AC5"/>
    <w:rsid w:val="00442EDF"/>
    <w:rsid w:val="004447F1"/>
    <w:rsid w:val="004455FD"/>
    <w:rsid w:val="004811B3"/>
    <w:rsid w:val="00483C75"/>
    <w:rsid w:val="004E2B6B"/>
    <w:rsid w:val="004F46B8"/>
    <w:rsid w:val="00501385"/>
    <w:rsid w:val="00503FE2"/>
    <w:rsid w:val="00520DCC"/>
    <w:rsid w:val="005307EB"/>
    <w:rsid w:val="00556884"/>
    <w:rsid w:val="00565B9E"/>
    <w:rsid w:val="00571178"/>
    <w:rsid w:val="00571A2D"/>
    <w:rsid w:val="00581AF0"/>
    <w:rsid w:val="00587440"/>
    <w:rsid w:val="005927C8"/>
    <w:rsid w:val="005933DF"/>
    <w:rsid w:val="005C4010"/>
    <w:rsid w:val="005D2B33"/>
    <w:rsid w:val="005D46D9"/>
    <w:rsid w:val="005E2C5E"/>
    <w:rsid w:val="005F049E"/>
    <w:rsid w:val="005F0B2C"/>
    <w:rsid w:val="005F2A0F"/>
    <w:rsid w:val="005F4085"/>
    <w:rsid w:val="005F5B42"/>
    <w:rsid w:val="0060656C"/>
    <w:rsid w:val="0061562E"/>
    <w:rsid w:val="00654493"/>
    <w:rsid w:val="0068356B"/>
    <w:rsid w:val="006C2AAD"/>
    <w:rsid w:val="006E7DD6"/>
    <w:rsid w:val="007025E9"/>
    <w:rsid w:val="00716A24"/>
    <w:rsid w:val="007457C5"/>
    <w:rsid w:val="00767CD6"/>
    <w:rsid w:val="00783A26"/>
    <w:rsid w:val="0078401B"/>
    <w:rsid w:val="007912BB"/>
    <w:rsid w:val="007B32D5"/>
    <w:rsid w:val="007D05AB"/>
    <w:rsid w:val="00801E49"/>
    <w:rsid w:val="008256AA"/>
    <w:rsid w:val="00833AA5"/>
    <w:rsid w:val="00861D2A"/>
    <w:rsid w:val="008776CD"/>
    <w:rsid w:val="0088071B"/>
    <w:rsid w:val="008A1EB5"/>
    <w:rsid w:val="008B145E"/>
    <w:rsid w:val="00913805"/>
    <w:rsid w:val="0093385F"/>
    <w:rsid w:val="009643DD"/>
    <w:rsid w:val="009709DE"/>
    <w:rsid w:val="009727B8"/>
    <w:rsid w:val="009A50C4"/>
    <w:rsid w:val="009B5C65"/>
    <w:rsid w:val="009C1D7C"/>
    <w:rsid w:val="009D4ACA"/>
    <w:rsid w:val="009E3C4C"/>
    <w:rsid w:val="009F3069"/>
    <w:rsid w:val="009F42A0"/>
    <w:rsid w:val="009F4D8D"/>
    <w:rsid w:val="00A054D7"/>
    <w:rsid w:val="00A13315"/>
    <w:rsid w:val="00A23439"/>
    <w:rsid w:val="00A43DD7"/>
    <w:rsid w:val="00A459A3"/>
    <w:rsid w:val="00A512D1"/>
    <w:rsid w:val="00A52B08"/>
    <w:rsid w:val="00A65178"/>
    <w:rsid w:val="00A732F9"/>
    <w:rsid w:val="00A91C03"/>
    <w:rsid w:val="00AA2ECC"/>
    <w:rsid w:val="00AC30CD"/>
    <w:rsid w:val="00AC32E8"/>
    <w:rsid w:val="00AC7F35"/>
    <w:rsid w:val="00AD3037"/>
    <w:rsid w:val="00AD6CEF"/>
    <w:rsid w:val="00AE5EC9"/>
    <w:rsid w:val="00B140D7"/>
    <w:rsid w:val="00B17227"/>
    <w:rsid w:val="00B365DF"/>
    <w:rsid w:val="00B47FB4"/>
    <w:rsid w:val="00B52B15"/>
    <w:rsid w:val="00B61B27"/>
    <w:rsid w:val="00B708B9"/>
    <w:rsid w:val="00B752F3"/>
    <w:rsid w:val="00BC2618"/>
    <w:rsid w:val="00BE48E0"/>
    <w:rsid w:val="00C2163D"/>
    <w:rsid w:val="00C2277D"/>
    <w:rsid w:val="00C356E2"/>
    <w:rsid w:val="00C612AE"/>
    <w:rsid w:val="00C90B02"/>
    <w:rsid w:val="00C964CA"/>
    <w:rsid w:val="00CA7DA1"/>
    <w:rsid w:val="00CD1175"/>
    <w:rsid w:val="00CD2626"/>
    <w:rsid w:val="00CF414E"/>
    <w:rsid w:val="00D1127A"/>
    <w:rsid w:val="00D15A0C"/>
    <w:rsid w:val="00D5659D"/>
    <w:rsid w:val="00D61794"/>
    <w:rsid w:val="00D67531"/>
    <w:rsid w:val="00D860AE"/>
    <w:rsid w:val="00D96696"/>
    <w:rsid w:val="00D9766D"/>
    <w:rsid w:val="00DB0C98"/>
    <w:rsid w:val="00DB5482"/>
    <w:rsid w:val="00DB5DBD"/>
    <w:rsid w:val="00DB5E4B"/>
    <w:rsid w:val="00DC0E79"/>
    <w:rsid w:val="00DC2563"/>
    <w:rsid w:val="00DD3206"/>
    <w:rsid w:val="00DD4EE3"/>
    <w:rsid w:val="00E03F36"/>
    <w:rsid w:val="00E10319"/>
    <w:rsid w:val="00E164F6"/>
    <w:rsid w:val="00E22B7F"/>
    <w:rsid w:val="00E377BC"/>
    <w:rsid w:val="00E37A5A"/>
    <w:rsid w:val="00E57CCB"/>
    <w:rsid w:val="00E60CE4"/>
    <w:rsid w:val="00E60DE5"/>
    <w:rsid w:val="00E63E85"/>
    <w:rsid w:val="00E7628E"/>
    <w:rsid w:val="00E8596D"/>
    <w:rsid w:val="00E863C6"/>
    <w:rsid w:val="00E9495D"/>
    <w:rsid w:val="00E9797A"/>
    <w:rsid w:val="00EA1FE4"/>
    <w:rsid w:val="00EA289C"/>
    <w:rsid w:val="00EB0CA2"/>
    <w:rsid w:val="00EB3DAE"/>
    <w:rsid w:val="00EB4081"/>
    <w:rsid w:val="00EC3FE8"/>
    <w:rsid w:val="00EF6F09"/>
    <w:rsid w:val="00F5093D"/>
    <w:rsid w:val="00F5381E"/>
    <w:rsid w:val="00F63AEB"/>
    <w:rsid w:val="00F7198A"/>
    <w:rsid w:val="00F778BB"/>
    <w:rsid w:val="00F963A8"/>
    <w:rsid w:val="00FC0CE5"/>
    <w:rsid w:val="00FC70BA"/>
    <w:rsid w:val="00FC767F"/>
    <w:rsid w:val="00FD3981"/>
    <w:rsid w:val="00FD6452"/>
    <w:rsid w:val="00FF5C33"/>
    <w:rsid w:val="015C6807"/>
    <w:rsid w:val="0228EEF4"/>
    <w:rsid w:val="023D5B91"/>
    <w:rsid w:val="030639C0"/>
    <w:rsid w:val="0315BC5A"/>
    <w:rsid w:val="03248C21"/>
    <w:rsid w:val="03CD4358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F1CC71"/>
    <w:rsid w:val="0A1B6FF4"/>
    <w:rsid w:val="0A447167"/>
    <w:rsid w:val="0A8372CB"/>
    <w:rsid w:val="0B82A89E"/>
    <w:rsid w:val="0BB367BD"/>
    <w:rsid w:val="0BF17D9A"/>
    <w:rsid w:val="0C0DA4EC"/>
    <w:rsid w:val="0CB3EBF2"/>
    <w:rsid w:val="0CE4119D"/>
    <w:rsid w:val="0D25E063"/>
    <w:rsid w:val="0DB75625"/>
    <w:rsid w:val="0EE38FF5"/>
    <w:rsid w:val="0F18ACD3"/>
    <w:rsid w:val="0FCECDEA"/>
    <w:rsid w:val="0FD51588"/>
    <w:rsid w:val="102BF117"/>
    <w:rsid w:val="1039C099"/>
    <w:rsid w:val="103A9C38"/>
    <w:rsid w:val="1043CEC9"/>
    <w:rsid w:val="108D412E"/>
    <w:rsid w:val="10ACD771"/>
    <w:rsid w:val="118C5543"/>
    <w:rsid w:val="1190AB61"/>
    <w:rsid w:val="11ED9BBD"/>
    <w:rsid w:val="122868C1"/>
    <w:rsid w:val="12833F64"/>
    <w:rsid w:val="14523465"/>
    <w:rsid w:val="17BF24D6"/>
    <w:rsid w:val="1910691F"/>
    <w:rsid w:val="19280368"/>
    <w:rsid w:val="1938CE7F"/>
    <w:rsid w:val="1AEAAA2D"/>
    <w:rsid w:val="1B18B38E"/>
    <w:rsid w:val="1C2BE812"/>
    <w:rsid w:val="1DB093BA"/>
    <w:rsid w:val="1E73AF9F"/>
    <w:rsid w:val="1E9A542D"/>
    <w:rsid w:val="1F70D234"/>
    <w:rsid w:val="2024FC08"/>
    <w:rsid w:val="20D4915A"/>
    <w:rsid w:val="211A8468"/>
    <w:rsid w:val="224BB56B"/>
    <w:rsid w:val="22E28A26"/>
    <w:rsid w:val="230F3E03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E2D68"/>
    <w:rsid w:val="25A76B05"/>
    <w:rsid w:val="25F0BDC4"/>
    <w:rsid w:val="2622ADC2"/>
    <w:rsid w:val="26E5CC44"/>
    <w:rsid w:val="2702CD66"/>
    <w:rsid w:val="273F7228"/>
    <w:rsid w:val="27B45781"/>
    <w:rsid w:val="27D38238"/>
    <w:rsid w:val="281B08DD"/>
    <w:rsid w:val="28771D9A"/>
    <w:rsid w:val="293A0678"/>
    <w:rsid w:val="2AD9ABDF"/>
    <w:rsid w:val="2B62E857"/>
    <w:rsid w:val="2B872982"/>
    <w:rsid w:val="2BAB76AE"/>
    <w:rsid w:val="2BE2AC4A"/>
    <w:rsid w:val="2BE387E9"/>
    <w:rsid w:val="2C62C6B5"/>
    <w:rsid w:val="2E4655B0"/>
    <w:rsid w:val="2E5B4250"/>
    <w:rsid w:val="2ED4BEA5"/>
    <w:rsid w:val="2FA82351"/>
    <w:rsid w:val="30D51997"/>
    <w:rsid w:val="310AFFC3"/>
    <w:rsid w:val="324D9F69"/>
    <w:rsid w:val="3292A068"/>
    <w:rsid w:val="32E11801"/>
    <w:rsid w:val="33272B8F"/>
    <w:rsid w:val="337E071E"/>
    <w:rsid w:val="33DF5735"/>
    <w:rsid w:val="33F62764"/>
    <w:rsid w:val="342159C7"/>
    <w:rsid w:val="35DD19A6"/>
    <w:rsid w:val="363EC5D9"/>
    <w:rsid w:val="367DE8FB"/>
    <w:rsid w:val="3699346A"/>
    <w:rsid w:val="37058B4A"/>
    <w:rsid w:val="373C50F1"/>
    <w:rsid w:val="37D86B2B"/>
    <w:rsid w:val="384502C7"/>
    <w:rsid w:val="3965906B"/>
    <w:rsid w:val="39C6C893"/>
    <w:rsid w:val="3ACA0E47"/>
    <w:rsid w:val="3B458D72"/>
    <w:rsid w:val="3BC1ECCE"/>
    <w:rsid w:val="3BEE6529"/>
    <w:rsid w:val="3BFA75FC"/>
    <w:rsid w:val="3CF27828"/>
    <w:rsid w:val="3CFFE305"/>
    <w:rsid w:val="3E18514D"/>
    <w:rsid w:val="3E54B9A1"/>
    <w:rsid w:val="3EEC8857"/>
    <w:rsid w:val="3EFA57D9"/>
    <w:rsid w:val="3EFB3378"/>
    <w:rsid w:val="3F8FDB00"/>
    <w:rsid w:val="3F9A74AB"/>
    <w:rsid w:val="40AE32FD"/>
    <w:rsid w:val="410E1CCB"/>
    <w:rsid w:val="412A7C71"/>
    <w:rsid w:val="41D7401C"/>
    <w:rsid w:val="41EC6A34"/>
    <w:rsid w:val="42776682"/>
    <w:rsid w:val="42A85609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A49FD8"/>
    <w:rsid w:val="47E996C7"/>
    <w:rsid w:val="4879144B"/>
    <w:rsid w:val="4A35621C"/>
    <w:rsid w:val="4A7B5DCC"/>
    <w:rsid w:val="4B3FDD3B"/>
    <w:rsid w:val="4B6D1EE4"/>
    <w:rsid w:val="4B8255CA"/>
    <w:rsid w:val="4BBEC8B6"/>
    <w:rsid w:val="4BD6C223"/>
    <w:rsid w:val="4BDDB28F"/>
    <w:rsid w:val="4C438B95"/>
    <w:rsid w:val="4D46F5C8"/>
    <w:rsid w:val="4D6EC2D7"/>
    <w:rsid w:val="4E0201E3"/>
    <w:rsid w:val="5077B229"/>
    <w:rsid w:val="512C666F"/>
    <w:rsid w:val="515F9A77"/>
    <w:rsid w:val="524A05B5"/>
    <w:rsid w:val="52B5FEDF"/>
    <w:rsid w:val="53581800"/>
    <w:rsid w:val="53CA0C71"/>
    <w:rsid w:val="542DBB63"/>
    <w:rsid w:val="5445A27F"/>
    <w:rsid w:val="55A3E355"/>
    <w:rsid w:val="565E28B4"/>
    <w:rsid w:val="5672512A"/>
    <w:rsid w:val="56F666A9"/>
    <w:rsid w:val="57316D3C"/>
    <w:rsid w:val="575CAFD5"/>
    <w:rsid w:val="576F411D"/>
    <w:rsid w:val="57D8ABD9"/>
    <w:rsid w:val="587756D5"/>
    <w:rsid w:val="58CA4940"/>
    <w:rsid w:val="59D374EF"/>
    <w:rsid w:val="59EA723D"/>
    <w:rsid w:val="5A78D28B"/>
    <w:rsid w:val="5A86C9E2"/>
    <w:rsid w:val="5AFF1DEE"/>
    <w:rsid w:val="5BA7895C"/>
    <w:rsid w:val="5BFAF996"/>
    <w:rsid w:val="5C28F337"/>
    <w:rsid w:val="5C808462"/>
    <w:rsid w:val="5D23692D"/>
    <w:rsid w:val="5D552AE6"/>
    <w:rsid w:val="5D816040"/>
    <w:rsid w:val="5D8A9D6E"/>
    <w:rsid w:val="5DFBDE66"/>
    <w:rsid w:val="5E1C244E"/>
    <w:rsid w:val="5E226BEC"/>
    <w:rsid w:val="5E654922"/>
    <w:rsid w:val="5E80D8FC"/>
    <w:rsid w:val="5F48CD5D"/>
    <w:rsid w:val="5F4C8C03"/>
    <w:rsid w:val="5FF1A514"/>
    <w:rsid w:val="606658DA"/>
    <w:rsid w:val="60D095C8"/>
    <w:rsid w:val="610E36A9"/>
    <w:rsid w:val="62085290"/>
    <w:rsid w:val="627F0C5E"/>
    <w:rsid w:val="62B45C0D"/>
    <w:rsid w:val="62C4F9E9"/>
    <w:rsid w:val="63A680D1"/>
    <w:rsid w:val="63E84F97"/>
    <w:rsid w:val="640690A2"/>
    <w:rsid w:val="65256A2F"/>
    <w:rsid w:val="65A8FF19"/>
    <w:rsid w:val="670EB582"/>
    <w:rsid w:val="67810F95"/>
    <w:rsid w:val="68309296"/>
    <w:rsid w:val="68CF96DA"/>
    <w:rsid w:val="68EFE179"/>
    <w:rsid w:val="69D3CA5B"/>
    <w:rsid w:val="6A996760"/>
    <w:rsid w:val="6AB94191"/>
    <w:rsid w:val="6B3BACCE"/>
    <w:rsid w:val="6C2A12EC"/>
    <w:rsid w:val="6C82FF80"/>
    <w:rsid w:val="6D0448DB"/>
    <w:rsid w:val="6D877823"/>
    <w:rsid w:val="6E5AEF7C"/>
    <w:rsid w:val="6F1B49A8"/>
    <w:rsid w:val="6F95A19C"/>
    <w:rsid w:val="6FC22D5F"/>
    <w:rsid w:val="71519078"/>
    <w:rsid w:val="72071465"/>
    <w:rsid w:val="724AAA8E"/>
    <w:rsid w:val="724D5EC9"/>
    <w:rsid w:val="72E44302"/>
    <w:rsid w:val="730DB05E"/>
    <w:rsid w:val="73647419"/>
    <w:rsid w:val="73E54BFF"/>
    <w:rsid w:val="740C1CE0"/>
    <w:rsid w:val="74A5A62B"/>
    <w:rsid w:val="74C211A4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D4AFAE3"/>
    <w:rsid w:val="7D6CACF4"/>
    <w:rsid w:val="7D7CB8DB"/>
    <w:rsid w:val="7E152004"/>
    <w:rsid w:val="7EF99F63"/>
    <w:rsid w:val="7F7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4E672617-0AF2-4AAC-BB87-E6B72DE4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vscodethemes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fonso</dc:creator>
  <cp:keywords/>
  <dc:description/>
  <cp:lastModifiedBy>Markus Afonso</cp:lastModifiedBy>
  <cp:revision>209</cp:revision>
  <dcterms:created xsi:type="dcterms:W3CDTF">2023-01-19T07:11:00Z</dcterms:created>
  <dcterms:modified xsi:type="dcterms:W3CDTF">2023-01-25T19:41:00Z</dcterms:modified>
</cp:coreProperties>
</file>